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7172" w14:textId="77777777" w:rsidR="00F66238" w:rsidRPr="007F140B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32CF6" w:rsidRPr="007F140B" w14:paraId="62663AE1" w14:textId="77777777" w:rsidTr="00AB373B">
        <w:trPr>
          <w:trHeight w:val="3223"/>
        </w:trPr>
        <w:tc>
          <w:tcPr>
            <w:tcW w:w="9242" w:type="dxa"/>
          </w:tcPr>
          <w:p w14:paraId="20AF294A" w14:textId="0F70E06C" w:rsidR="00932CF6" w:rsidRPr="007F140B" w:rsidRDefault="00313614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0"/>
                <w:szCs w:val="40"/>
              </w:rPr>
              <w:t>LAPORAN</w:t>
            </w:r>
            <w:r w:rsidR="004F6A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RAKTIKUM</w:t>
            </w:r>
            <w:r w:rsidRPr="007F14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ENGENALAN APLIKASI BERBASIS INTERNET</w:t>
            </w:r>
          </w:p>
          <w:p w14:paraId="7ACFAD8F" w14:textId="77777777" w:rsidR="005B1915" w:rsidRPr="007F140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C423133" w14:textId="55229DE1" w:rsidR="00932CF6" w:rsidRPr="007F140B" w:rsidRDefault="00FB6413" w:rsidP="008A2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UGAS RESTFUL API DAN </w:t>
            </w:r>
            <w:bookmarkStart w:id="0" w:name="_Hlk16209725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HENTICATION &amp; AUTHORIZATION</w:t>
            </w:r>
            <w:bookmarkEnd w:id="0"/>
          </w:p>
        </w:tc>
      </w:tr>
      <w:tr w:rsidR="00932CF6" w:rsidRPr="007F140B" w14:paraId="6A691FBB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06EDC347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EF6094B" wp14:editId="6FCF61ED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7F140B" w14:paraId="171E413F" w14:textId="77777777" w:rsidTr="00AB373B">
        <w:trPr>
          <w:trHeight w:val="2104"/>
        </w:trPr>
        <w:tc>
          <w:tcPr>
            <w:tcW w:w="9242" w:type="dxa"/>
          </w:tcPr>
          <w:p w14:paraId="5DF337D3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6B19343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56B439C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2F0DA272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391DC31C" w14:textId="77777777" w:rsidR="00932CF6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45D2DEE4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45BDA2E0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7F140B" w14:paraId="046C92E3" w14:textId="77777777" w:rsidTr="00AB373B">
        <w:tc>
          <w:tcPr>
            <w:tcW w:w="9242" w:type="dxa"/>
          </w:tcPr>
          <w:p w14:paraId="7EB9C781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382793DA" w14:textId="77777777" w:rsidR="00932CF6" w:rsidRPr="007F140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615FF2ED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38F75B0B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44BB26E" w14:textId="77777777" w:rsidR="00485F15" w:rsidRPr="007F140B" w:rsidRDefault="00485F15" w:rsidP="001E746C">
      <w:pPr>
        <w:jc w:val="center"/>
        <w:rPr>
          <w:rFonts w:ascii="Times New Roman" w:hAnsi="Times New Roman" w:cs="Times New Roman"/>
        </w:rPr>
      </w:pPr>
    </w:p>
    <w:p w14:paraId="770906FD" w14:textId="15ED0B0A" w:rsidR="008A2BCC" w:rsidRPr="007F140B" w:rsidRDefault="00000000" w:rsidP="008A2BCC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pict w14:anchorId="18CB1087">
          <v:line id="Straight Connector 6" o:spid="_x0000_s2050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</w:pict>
      </w:r>
      <w:r w:rsidR="008A2BCC" w:rsidRPr="007F140B">
        <w:rPr>
          <w:rFonts w:ascii="Times New Roman" w:hAnsi="Times New Roman" w:cs="Times New Roman"/>
          <w:b/>
        </w:rPr>
        <w:t xml:space="preserve">Judul </w:t>
      </w:r>
      <w:r w:rsidR="004F6AD1">
        <w:rPr>
          <w:rFonts w:ascii="Times New Roman" w:hAnsi="Times New Roman" w:cs="Times New Roman"/>
          <w:b/>
        </w:rPr>
        <w:t>Praktikum</w:t>
      </w:r>
    </w:p>
    <w:p w14:paraId="305E20BB" w14:textId="77777777" w:rsidR="008A2BCC" w:rsidRPr="00F47FCE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7F140B" w14:paraId="43D30937" w14:textId="77777777" w:rsidTr="003145CE">
        <w:tc>
          <w:tcPr>
            <w:tcW w:w="2090" w:type="dxa"/>
          </w:tcPr>
          <w:p w14:paraId="261A737C" w14:textId="77777777" w:rsidR="008A2BCC" w:rsidRPr="007F140B" w:rsidRDefault="008A2BCC" w:rsidP="003145CE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5FCD35CF" w14:textId="77777777" w:rsidR="008A2BCC" w:rsidRPr="007F140B" w:rsidRDefault="008A2BCC" w:rsidP="003145CE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E963744" w14:textId="08E1F448" w:rsidR="008A2BCC" w:rsidRPr="007F140B" w:rsidRDefault="004F6AD1" w:rsidP="00314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  <w:r w:rsidR="008A2BCC" w:rsidRPr="007F14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2BCC" w:rsidRPr="007F140B" w14:paraId="2A7FFB43" w14:textId="77777777" w:rsidTr="003145CE">
        <w:tc>
          <w:tcPr>
            <w:tcW w:w="2090" w:type="dxa"/>
          </w:tcPr>
          <w:p w14:paraId="121550D6" w14:textId="77777777" w:rsidR="008A2BCC" w:rsidRPr="007F140B" w:rsidRDefault="008A2BCC" w:rsidP="003145CE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56CACAA7" w14:textId="77777777" w:rsidR="008A2BCC" w:rsidRPr="007F140B" w:rsidRDefault="008A2BCC" w:rsidP="003145CE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CCD4940" w14:textId="77777777" w:rsidR="008A2BCC" w:rsidRPr="00F47FCE" w:rsidRDefault="00F47FCE" w:rsidP="003145C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1204</w:t>
            </w:r>
          </w:p>
        </w:tc>
      </w:tr>
      <w:tr w:rsidR="008A2BCC" w:rsidRPr="007F140B" w14:paraId="0E898504" w14:textId="77777777" w:rsidTr="003145CE">
        <w:tc>
          <w:tcPr>
            <w:tcW w:w="2090" w:type="dxa"/>
          </w:tcPr>
          <w:p w14:paraId="0AD6F91B" w14:textId="77777777" w:rsidR="008A2BCC" w:rsidRPr="007F140B" w:rsidRDefault="008A2BCC" w:rsidP="003145CE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741F4A63" w14:textId="77777777" w:rsidR="008A2BCC" w:rsidRPr="007F140B" w:rsidRDefault="008A2BCC" w:rsidP="003145CE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F75A00A" w14:textId="77777777" w:rsidR="008A2BCC" w:rsidRPr="007F140B" w:rsidRDefault="00F47FCE" w:rsidP="00314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NALAN APLIKASI BERBASIS INTERNET</w:t>
            </w:r>
          </w:p>
        </w:tc>
      </w:tr>
      <w:tr w:rsidR="008A2BCC" w:rsidRPr="007F140B" w14:paraId="121E0884" w14:textId="77777777" w:rsidTr="003145CE">
        <w:tc>
          <w:tcPr>
            <w:tcW w:w="2090" w:type="dxa"/>
          </w:tcPr>
          <w:p w14:paraId="4CC094CA" w14:textId="77777777" w:rsidR="008A2BCC" w:rsidRPr="007F140B" w:rsidRDefault="008A2BCC" w:rsidP="003145CE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1318D4EA" w14:textId="77777777" w:rsidR="008A2BCC" w:rsidRPr="007F140B" w:rsidRDefault="008A2BCC" w:rsidP="003145CE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AACCC15" w14:textId="77777777" w:rsidR="008A2BCC" w:rsidRPr="005368F5" w:rsidRDefault="00BF024F" w:rsidP="003145C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368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</w:t>
            </w:r>
            <w:r w:rsidR="008A2BCC" w:rsidRPr="005368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py</w:t>
            </w:r>
          </w:p>
        </w:tc>
      </w:tr>
      <w:tr w:rsidR="008A2BCC" w:rsidRPr="007F140B" w14:paraId="66012B4F" w14:textId="77777777" w:rsidTr="003145CE">
        <w:tc>
          <w:tcPr>
            <w:tcW w:w="2090" w:type="dxa"/>
          </w:tcPr>
          <w:p w14:paraId="25395CFD" w14:textId="77777777" w:rsidR="008A2BCC" w:rsidRPr="007F140B" w:rsidRDefault="008A2BCC" w:rsidP="003145CE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24B10FC2" w14:textId="77777777" w:rsidR="008A2BCC" w:rsidRPr="007F140B" w:rsidRDefault="008A2BCC" w:rsidP="003145CE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7B641A5" w14:textId="1A19DF59" w:rsidR="008A2BCC" w:rsidRPr="007F140B" w:rsidRDefault="004F6AD1" w:rsidP="003145C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 Maret 2024 jam 23:59</w:t>
            </w:r>
          </w:p>
        </w:tc>
      </w:tr>
      <w:tr w:rsidR="008A2BCC" w:rsidRPr="007F140B" w14:paraId="3B10300B" w14:textId="77777777" w:rsidTr="003145CE">
        <w:trPr>
          <w:trHeight w:val="367"/>
        </w:trPr>
        <w:tc>
          <w:tcPr>
            <w:tcW w:w="2090" w:type="dxa"/>
          </w:tcPr>
          <w:p w14:paraId="55E763C5" w14:textId="77777777" w:rsidR="008A2BCC" w:rsidRPr="007F140B" w:rsidRDefault="008A2BCC" w:rsidP="003145CE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28EB4FE3" w14:textId="77777777" w:rsidR="008A2BCC" w:rsidRPr="007F140B" w:rsidRDefault="008A2BCC" w:rsidP="003145CE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66490B4" w14:textId="792873E0" w:rsidR="008A2BCC" w:rsidRPr="00F47FCE" w:rsidRDefault="004F6AD1" w:rsidP="008A2BCC">
            <w:pPr>
              <w:pStyle w:val="ListParagraph"/>
              <w:numPr>
                <w:ilvl w:val="0"/>
                <w:numId w:val="27"/>
              </w:numPr>
              <w:ind w:left="208" w:hanging="208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F6AD1">
              <w:rPr>
                <w:rFonts w:ascii="Times New Roman" w:hAnsi="Times New Roman" w:cs="Times New Roman"/>
                <w:i/>
                <w:iCs/>
                <w:lang w:val="en-US"/>
              </w:rPr>
              <w:t>Students Know the hands on of Rest API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nd Authentication &amp; Authorization</w:t>
            </w:r>
          </w:p>
        </w:tc>
      </w:tr>
    </w:tbl>
    <w:p w14:paraId="770FE9FD" w14:textId="77777777" w:rsidR="001D4213" w:rsidRPr="007F140B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890808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A9E966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0FDAAF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E9497A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589C36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11AC81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B7B33F5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08525C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F07331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23FAD2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FE1B88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17128AD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D32449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C7D791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49A6DD3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373F9D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343895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0F7995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5C302F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5566FF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012183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137ECB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9820B0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CEE6C8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1C748F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5473393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792744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884C66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8BB3C3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20321E4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D37FBF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7CA58A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8B6AB9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2E1CC4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B665C0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0E5D7D5" w14:textId="77777777" w:rsidR="00B315BC" w:rsidRDefault="00B315BC" w:rsidP="001730FF">
      <w:pPr>
        <w:pStyle w:val="ListParagraph"/>
        <w:spacing w:after="0"/>
        <w:ind w:left="426"/>
        <w:rPr>
          <w:rFonts w:ascii="Times New Roman" w:hAnsi="Times New Roman" w:cs="Times New Roman"/>
          <w:b/>
          <w:bCs/>
          <w:lang w:val="en-US"/>
        </w:rPr>
      </w:pPr>
    </w:p>
    <w:p w14:paraId="4401994C" w14:textId="4D870FEE" w:rsidR="004F6AD1" w:rsidRDefault="004F6AD1" w:rsidP="004F6AD1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lang w:val="en-US"/>
        </w:rPr>
      </w:pPr>
    </w:p>
    <w:p w14:paraId="5D8CB93A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RESTFUL API</w:t>
      </w:r>
    </w:p>
    <w:p w14:paraId="06B03B5E" w14:textId="7FF1BD41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1568121" w14:textId="4758750F" w:rsidR="00B5184B" w:rsidRDefault="00B5184B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ita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Syntax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PMyAdmi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simpan</w:t>
      </w:r>
      <w:proofErr w:type="spellEnd"/>
      <w:r>
        <w:rPr>
          <w:rFonts w:ascii="Times New Roman" w:hAnsi="Times New Roman" w:cs="Times New Roman"/>
          <w:lang w:val="en-US"/>
        </w:rPr>
        <w:t xml:space="preserve"> Syntax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BF0C4CE" w14:textId="146C9589" w:rsidR="00B5184B" w:rsidRPr="00B5184B" w:rsidRDefault="00B5184B" w:rsidP="00B5184B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B5184B">
        <w:rPr>
          <w:rFonts w:ascii="Times New Roman" w:hAnsi="Times New Roman" w:cs="Times New Roman"/>
          <w:lang w:val="en-US"/>
        </w:rPr>
        <w:drawing>
          <wp:inline distT="0" distB="0" distL="0" distR="0" wp14:anchorId="24B16BC2" wp14:editId="51CEB8F6">
            <wp:extent cx="5731510" cy="1936750"/>
            <wp:effectExtent l="0" t="0" r="0" b="0"/>
            <wp:docPr id="115305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56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EE04" w14:textId="1A40F9F2" w:rsidR="00B5184B" w:rsidRDefault="00B5184B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ma</w:t>
      </w:r>
      <w:proofErr w:type="spellEnd"/>
      <w:r>
        <w:rPr>
          <w:rFonts w:ascii="Times New Roman" w:hAnsi="Times New Roman" w:cs="Times New Roman"/>
          <w:lang w:val="en-US"/>
        </w:rPr>
        <w:t xml:space="preserve"> kk dan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Create</w:t>
      </w:r>
      <w:r>
        <w:rPr>
          <w:rFonts w:ascii="Times New Roman" w:hAnsi="Times New Roman" w:cs="Times New Roman"/>
          <w:lang w:val="en-US"/>
        </w:rPr>
        <w:t>.</w:t>
      </w:r>
    </w:p>
    <w:p w14:paraId="63859DC5" w14:textId="2C61E726" w:rsidR="00B5184B" w:rsidRDefault="00B5184B" w:rsidP="00B5184B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6A5D9E5">
          <v:rect id="_x0000_s2061" style="position:absolute;left:0;text-align:left;margin-left:227.85pt;margin-top:72.05pt;width:25.45pt;height:17.5pt;z-index:251666432" filled="f" strokecolor="red"/>
        </w:pict>
      </w:r>
      <w:r>
        <w:rPr>
          <w:rFonts w:ascii="Times New Roman" w:hAnsi="Times New Roman" w:cs="Times New Roman"/>
          <w:noProof/>
          <w:lang w:val="en-US"/>
        </w:rPr>
        <w:pict w14:anchorId="16A5D9E5">
          <v:rect id="_x0000_s2060" style="position:absolute;left:0;text-align:left;margin-left:91.6pt;margin-top:72.85pt;width:58pt;height:16.7pt;z-index:251665408" filled="f" strokecolor="red"/>
        </w:pict>
      </w:r>
      <w:r w:rsidRPr="00B5184B">
        <w:rPr>
          <w:rFonts w:ascii="Times New Roman" w:hAnsi="Times New Roman" w:cs="Times New Roman"/>
          <w:lang w:val="en-US"/>
        </w:rPr>
        <w:drawing>
          <wp:inline distT="0" distB="0" distL="0" distR="0" wp14:anchorId="3AB4DCA5" wp14:editId="0A20381A">
            <wp:extent cx="5731435" cy="3044825"/>
            <wp:effectExtent l="0" t="0" r="0" b="0"/>
            <wp:docPr id="113639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095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8B53" w14:textId="5079019A" w:rsidR="00B5184B" w:rsidRPr="00B5184B" w:rsidRDefault="00B5184B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tab </w:t>
      </w:r>
      <w:r>
        <w:rPr>
          <w:rFonts w:ascii="Times New Roman" w:hAnsi="Times New Roman" w:cs="Times New Roman"/>
          <w:b/>
          <w:bCs/>
          <w:lang w:val="en-US"/>
        </w:rPr>
        <w:t>Import</w:t>
      </w:r>
    </w:p>
    <w:p w14:paraId="10139378" w14:textId="5E17C683" w:rsidR="00B5184B" w:rsidRDefault="00B5184B" w:rsidP="00B5184B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6A5D9E5">
          <v:rect id="_x0000_s2062" style="position:absolute;left:0;text-align:left;margin-left:201.9pt;margin-top:25.9pt;width:24.65pt;height:9pt;z-index:251667456" filled="f" strokecolor="red"/>
        </w:pict>
      </w:r>
      <w:r w:rsidRPr="00B5184B">
        <w:rPr>
          <w:rFonts w:ascii="Times New Roman" w:hAnsi="Times New Roman" w:cs="Times New Roman"/>
          <w:lang w:val="en-US"/>
        </w:rPr>
        <w:drawing>
          <wp:inline distT="0" distB="0" distL="0" distR="0" wp14:anchorId="5011957F" wp14:editId="6276FEF7">
            <wp:extent cx="5286459" cy="2808432"/>
            <wp:effectExtent l="0" t="0" r="0" b="0"/>
            <wp:docPr id="22968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448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59" cy="2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D766" w14:textId="0013B6CB" w:rsidR="00B5184B" w:rsidRDefault="00B5184B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Scroll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w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as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format yang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QL</w:t>
      </w:r>
    </w:p>
    <w:p w14:paraId="43D8EBEB" w14:textId="2F769355" w:rsidR="00B5184B" w:rsidRDefault="00B5184B" w:rsidP="00B5184B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6A5D9E5">
          <v:rect id="_x0000_s2063" style="position:absolute;left:0;text-align:left;margin-left:88.4pt;margin-top:122.55pt;width:368.95pt;height:32.55pt;z-index:251668480" filled="f" strokecolor="red"/>
        </w:pict>
      </w:r>
      <w:r w:rsidRPr="00B5184B">
        <w:rPr>
          <w:rFonts w:ascii="Times New Roman" w:hAnsi="Times New Roman" w:cs="Times New Roman"/>
          <w:lang w:val="en-US"/>
        </w:rPr>
        <w:drawing>
          <wp:inline distT="0" distB="0" distL="0" distR="0" wp14:anchorId="59DCF429" wp14:editId="14B6DA6D">
            <wp:extent cx="5731510" cy="3044825"/>
            <wp:effectExtent l="0" t="0" r="0" b="0"/>
            <wp:docPr id="12572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2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C21" w14:textId="20FFC206" w:rsidR="00B5184B" w:rsidRPr="006D14D4" w:rsidRDefault="00B5184B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oll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6D14D4">
        <w:rPr>
          <w:rFonts w:ascii="Times New Roman" w:hAnsi="Times New Roman" w:cs="Times New Roman"/>
          <w:lang w:val="en-US"/>
        </w:rPr>
        <w:t>klik</w:t>
      </w:r>
      <w:proofErr w:type="spellEnd"/>
      <w:r w:rsidR="006D14D4">
        <w:rPr>
          <w:rFonts w:ascii="Times New Roman" w:hAnsi="Times New Roman" w:cs="Times New Roman"/>
          <w:lang w:val="en-US"/>
        </w:rPr>
        <w:t xml:space="preserve"> </w:t>
      </w:r>
      <w:r w:rsidR="006D14D4">
        <w:rPr>
          <w:rFonts w:ascii="Times New Roman" w:hAnsi="Times New Roman" w:cs="Times New Roman"/>
          <w:b/>
          <w:bCs/>
          <w:lang w:val="en-US"/>
        </w:rPr>
        <w:t>Choose File</w:t>
      </w:r>
    </w:p>
    <w:p w14:paraId="5D296C50" w14:textId="72FEEB35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6A5D9E5">
          <v:rect id="_x0000_s2064" style="position:absolute;left:0;text-align:left;margin-left:92.95pt;margin-top:98.6pt;width:32.65pt;height:13.7pt;z-index:251669504" filled="f" strokecolor="red"/>
        </w:pict>
      </w:r>
      <w:r w:rsidRPr="006D14D4">
        <w:rPr>
          <w:rFonts w:ascii="Times New Roman" w:hAnsi="Times New Roman" w:cs="Times New Roman"/>
          <w:lang w:val="en-US"/>
        </w:rPr>
        <w:drawing>
          <wp:inline distT="0" distB="0" distL="0" distR="0" wp14:anchorId="57FF2CD7" wp14:editId="7C588754">
            <wp:extent cx="5731510" cy="3044825"/>
            <wp:effectExtent l="0" t="0" r="0" b="0"/>
            <wp:docPr id="65989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975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D9F4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A2ACF63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1C46E26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72EBF94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F9085A5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50413AC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1ED7A67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543D2EE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329BFD2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9CBCB12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C3EF952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04C2F56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9E189AD" w14:textId="74A8013B" w:rsidR="00B5184B" w:rsidRDefault="006D14D4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r>
        <w:rPr>
          <w:rFonts w:ascii="Times New Roman" w:hAnsi="Times New Roman" w:cs="Times New Roman"/>
          <w:b/>
          <w:bCs/>
          <w:lang w:val="en-US"/>
        </w:rPr>
        <w:t xml:space="preserve">KK.SQL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mp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Open</w:t>
      </w:r>
    </w:p>
    <w:p w14:paraId="2BEB0C4A" w14:textId="3C196C1C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0E5C71B5">
          <v:rect id="_x0000_s2066" style="position:absolute;left:0;text-align:left;margin-left:350.65pt;margin-top:342.4pt;width:55.55pt;height:17.25pt;z-index:251671552" filled="f" strokecolor="red"/>
        </w:pict>
      </w:r>
      <w:r>
        <w:rPr>
          <w:rFonts w:ascii="Times New Roman" w:hAnsi="Times New Roman" w:cs="Times New Roman"/>
          <w:noProof/>
          <w:lang w:val="en-US"/>
        </w:rPr>
        <w:pict w14:anchorId="0E5C71B5">
          <v:rect id="_x0000_s2065" style="position:absolute;left:0;text-align:left;margin-left:112.35pt;margin-top:148.55pt;width:333.85pt;height:21.3pt;z-index:251670528" filled="f" strokecolor="red"/>
        </w:pict>
      </w:r>
      <w:r w:rsidRPr="006D14D4">
        <w:rPr>
          <w:rFonts w:ascii="Times New Roman" w:hAnsi="Times New Roman" w:cs="Times New Roman"/>
          <w:lang w:val="en-US"/>
        </w:rPr>
        <w:drawing>
          <wp:inline distT="0" distB="0" distL="0" distR="0" wp14:anchorId="2BBF2929" wp14:editId="7FA9BE87">
            <wp:extent cx="5731510" cy="4637405"/>
            <wp:effectExtent l="0" t="0" r="0" b="0"/>
            <wp:docPr id="26123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39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0397" w14:textId="2D818757" w:rsidR="00B5184B" w:rsidRPr="006D14D4" w:rsidRDefault="006D14D4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oll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w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Import</w:t>
      </w:r>
    </w:p>
    <w:p w14:paraId="5F3F20F7" w14:textId="36553761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0E5C71B5">
          <v:rect id="_x0000_s2067" style="position:absolute;left:0;text-align:left;margin-left:87.1pt;margin-top:209.85pt;width:30.4pt;height:16.05pt;z-index:251672576" filled="f" strokecolor="red"/>
        </w:pict>
      </w:r>
      <w:r w:rsidRPr="006D14D4">
        <w:rPr>
          <w:rFonts w:ascii="Times New Roman" w:hAnsi="Times New Roman" w:cs="Times New Roman"/>
          <w:lang w:val="en-US"/>
        </w:rPr>
        <w:drawing>
          <wp:inline distT="0" distB="0" distL="0" distR="0" wp14:anchorId="62CA984F" wp14:editId="1435FAE2">
            <wp:extent cx="5731510" cy="3044825"/>
            <wp:effectExtent l="0" t="0" r="0" b="0"/>
            <wp:docPr id="50065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9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B443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852A696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13D55FD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BA14E8B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CAA9576" w14:textId="1EF53104" w:rsidR="00B5184B" w:rsidRDefault="006D14D4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Import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HPMyAdm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</w:p>
    <w:p w14:paraId="4B314ECE" w14:textId="110FF983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6D14D4">
        <w:rPr>
          <w:rFonts w:ascii="Times New Roman" w:hAnsi="Times New Roman" w:cs="Times New Roman"/>
          <w:lang w:val="en-US"/>
        </w:rPr>
        <w:drawing>
          <wp:inline distT="0" distB="0" distL="0" distR="0" wp14:anchorId="2CE3DE39" wp14:editId="70A4D093">
            <wp:extent cx="5731510" cy="3044825"/>
            <wp:effectExtent l="0" t="0" r="0" b="0"/>
            <wp:docPr id="201157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5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F706" w14:textId="3B28025F" w:rsidR="00B5184B" w:rsidRDefault="006D14D4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Database </w:t>
      </w:r>
      <w:r>
        <w:rPr>
          <w:rFonts w:ascii="Times New Roman" w:hAnsi="Times New Roman" w:cs="Times New Roman"/>
          <w:b/>
          <w:bCs/>
          <w:lang w:val="en-US"/>
        </w:rPr>
        <w:t xml:space="preserve">KK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4D4">
        <w:rPr>
          <w:rFonts w:ascii="Times New Roman" w:hAnsi="Times New Roman" w:cs="Times New Roman"/>
          <w:b/>
          <w:bCs/>
          <w:lang w:val="en-US"/>
        </w:rPr>
        <w:t>anggota_keluarga</w:t>
      </w:r>
      <w:proofErr w:type="spellEnd"/>
    </w:p>
    <w:p w14:paraId="70419F15" w14:textId="5559259E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0E5C71B5">
          <v:rect id="_x0000_s2068" style="position:absolute;left:0;text-align:left;margin-left:96.5pt;margin-top:82.5pt;width:37.75pt;height:9.55pt;z-index:251673600" filled="f" strokecolor="red"/>
        </w:pict>
      </w:r>
      <w:r w:rsidRPr="006D14D4">
        <w:rPr>
          <w:rFonts w:ascii="Times New Roman" w:hAnsi="Times New Roman" w:cs="Times New Roman"/>
          <w:lang w:val="en-US"/>
        </w:rPr>
        <w:drawing>
          <wp:inline distT="0" distB="0" distL="0" distR="0" wp14:anchorId="69BD34DE" wp14:editId="0394DC8F">
            <wp:extent cx="5731510" cy="3044825"/>
            <wp:effectExtent l="0" t="0" r="0" b="0"/>
            <wp:docPr id="211988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80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04D5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6FF6377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7301BBA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F06F8DD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7B806B4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4F88691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46FB6DC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508D31C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C50F08D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86F7B27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F853764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C689F46" w14:textId="77777777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577AC7C" w14:textId="3AA8C5BE" w:rsidR="00B5184B" w:rsidRDefault="006D14D4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Syntax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r w:rsidRPr="006D14D4">
        <w:rPr>
          <w:rFonts w:ascii="Times New Roman" w:hAnsi="Times New Roman" w:cs="Times New Roman"/>
          <w:b/>
          <w:bCs/>
          <w:lang w:val="en-US"/>
        </w:rPr>
        <w:t>KK.SQL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su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Database KK</w:t>
      </w:r>
    </w:p>
    <w:p w14:paraId="3F55FB30" w14:textId="1C19F2FF" w:rsidR="006D14D4" w:rsidRDefault="006D14D4" w:rsidP="006D14D4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0E5C71B5">
          <v:rect id="_x0000_s2069" style="position:absolute;left:0;text-align:left;margin-left:68.65pt;margin-top:79.6pt;width:395.2pt;height:66.75pt;z-index:251674624" filled="f" strokecolor="red"/>
        </w:pict>
      </w:r>
      <w:r w:rsidRPr="006D14D4">
        <w:rPr>
          <w:rFonts w:ascii="Times New Roman" w:hAnsi="Times New Roman" w:cs="Times New Roman"/>
          <w:lang w:val="en-US"/>
        </w:rPr>
        <w:drawing>
          <wp:inline distT="0" distB="0" distL="0" distR="0" wp14:anchorId="15DDCDA4" wp14:editId="4A7BDA2E">
            <wp:extent cx="5731510" cy="3044825"/>
            <wp:effectExtent l="0" t="0" r="0" b="0"/>
            <wp:docPr id="113688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34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106" w14:textId="4CEA4635" w:rsidR="00B5184B" w:rsidRDefault="004C045A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di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K.php</w:t>
      </w:r>
      <w:proofErr w:type="spellEnd"/>
    </w:p>
    <w:p w14:paraId="1D6D27BA" w14:textId="7CACBDD3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4C045A">
        <w:rPr>
          <w:rFonts w:ascii="Times New Roman" w:hAnsi="Times New Roman" w:cs="Times New Roman"/>
          <w:lang w:val="en-US"/>
        </w:rPr>
        <w:drawing>
          <wp:inline distT="0" distB="0" distL="0" distR="0" wp14:anchorId="09FB53B2" wp14:editId="4B5A7156">
            <wp:extent cx="5731510" cy="3072130"/>
            <wp:effectExtent l="0" t="0" r="0" b="0"/>
            <wp:docPr id="36598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0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0140" w14:textId="270527C6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4C045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BD3A023" wp14:editId="285F4228">
            <wp:extent cx="5731510" cy="3072130"/>
            <wp:effectExtent l="0" t="0" r="0" b="0"/>
            <wp:docPr id="49767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72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83A2" w14:textId="639138A9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4C045A">
        <w:rPr>
          <w:rFonts w:ascii="Times New Roman" w:hAnsi="Times New Roman" w:cs="Times New Roman"/>
          <w:lang w:val="en-US"/>
        </w:rPr>
        <w:drawing>
          <wp:inline distT="0" distB="0" distL="0" distR="0" wp14:anchorId="553799D6" wp14:editId="183C3CD3">
            <wp:extent cx="5731510" cy="3072130"/>
            <wp:effectExtent l="0" t="0" r="0" b="0"/>
            <wp:docPr id="159015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579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7880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99202BB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086FFCF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308E36B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984B22A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74DA18F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3282289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4B17C8F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9235D25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E4CDFF7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EFDB35B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496FD61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1BE7FBB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1973EE6" w14:textId="425F61DF" w:rsidR="004C045A" w:rsidRDefault="004C045A" w:rsidP="004C045A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Se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at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r>
        <w:rPr>
          <w:rFonts w:ascii="Times New Roman" w:hAnsi="Times New Roman" w:cs="Times New Roman"/>
          <w:b/>
          <w:bCs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tacces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K.php</w:t>
      </w:r>
      <w:proofErr w:type="spellEnd"/>
      <w:r>
        <w:rPr>
          <w:rFonts w:ascii="Times New Roman" w:hAnsi="Times New Roman" w:cs="Times New Roman"/>
          <w:lang w:val="en-US"/>
        </w:rPr>
        <w:t xml:space="preserve">, agar </w:t>
      </w:r>
      <w:proofErr w:type="spellStart"/>
      <w:r>
        <w:rPr>
          <w:rFonts w:ascii="Times New Roman" w:hAnsi="Times New Roman" w:cs="Times New Roman"/>
          <w:lang w:val="en-US"/>
        </w:rPr>
        <w:t>ekste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ala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lang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KK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Notepaad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pencari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te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Enter</w:t>
      </w:r>
    </w:p>
    <w:p w14:paraId="3FD0B727" w14:textId="0B2368CA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4C045A">
        <w:rPr>
          <w:rFonts w:ascii="Times New Roman" w:hAnsi="Times New Roman" w:cs="Times New Roman"/>
          <w:lang w:val="en-US"/>
        </w:rPr>
        <w:drawing>
          <wp:inline distT="0" distB="0" distL="0" distR="0" wp14:anchorId="6877C042" wp14:editId="3431106E">
            <wp:extent cx="5731510" cy="5381625"/>
            <wp:effectExtent l="0" t="0" r="0" b="0"/>
            <wp:docPr id="130106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69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80B5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C560622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3DD27BC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803D51C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2F09643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E7BE06B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39B3D5C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6393931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A876A74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977EA56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DA350E0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7F52985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6DB66D1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28A1EF2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2A9C975" w14:textId="77777777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18D9835" w14:textId="77777777" w:rsidR="004C045A" w:rsidRP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0258E8E" w14:textId="081269FB" w:rsidR="004C045A" w:rsidRDefault="004C045A" w:rsidP="004C045A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di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</w:p>
    <w:p w14:paraId="1A0C4061" w14:textId="55750840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4C045A">
        <w:rPr>
          <w:rFonts w:ascii="Times New Roman" w:hAnsi="Times New Roman" w:cs="Times New Roman"/>
          <w:lang w:val="en-US"/>
        </w:rPr>
        <w:drawing>
          <wp:inline distT="0" distB="0" distL="0" distR="0" wp14:anchorId="05CA52CD" wp14:editId="76316AC4">
            <wp:extent cx="5731510" cy="3048000"/>
            <wp:effectExtent l="0" t="0" r="0" b="0"/>
            <wp:docPr id="101352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74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D4C1" w14:textId="748CA863" w:rsidR="004C045A" w:rsidRDefault="004C045A" w:rsidP="00902F09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kan </w:t>
      </w:r>
      <w:r>
        <w:rPr>
          <w:rFonts w:ascii="Times New Roman" w:hAnsi="Times New Roman" w:cs="Times New Roman"/>
          <w:b/>
          <w:bCs/>
          <w:lang w:val="en-US"/>
        </w:rPr>
        <w:t>CTRL + S</w:t>
      </w:r>
      <w:r w:rsidR="00902F0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02F09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902F09">
        <w:rPr>
          <w:rFonts w:ascii="Times New Roman" w:hAnsi="Times New Roman" w:cs="Times New Roman"/>
          <w:lang w:val="en-US"/>
        </w:rPr>
        <w:t>simpan</w:t>
      </w:r>
      <w:proofErr w:type="spellEnd"/>
      <w:r w:rsidR="00902F09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="00902F09">
        <w:rPr>
          <w:rFonts w:ascii="Times New Roman" w:hAnsi="Times New Roman" w:cs="Times New Roman"/>
          <w:lang w:val="en-US"/>
        </w:rPr>
        <w:t>tersebut</w:t>
      </w:r>
      <w:proofErr w:type="spellEnd"/>
    </w:p>
    <w:p w14:paraId="4815AD3F" w14:textId="49ADF051" w:rsidR="00902F09" w:rsidRDefault="00902F09" w:rsidP="00902F09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902F09">
        <w:rPr>
          <w:rFonts w:ascii="Times New Roman" w:hAnsi="Times New Roman" w:cs="Times New Roman"/>
          <w:lang w:val="en-US"/>
        </w:rPr>
        <w:drawing>
          <wp:inline distT="0" distB="0" distL="0" distR="0" wp14:anchorId="30E93489" wp14:editId="35FCFAAA">
            <wp:extent cx="5731510" cy="4735195"/>
            <wp:effectExtent l="0" t="0" r="0" b="0"/>
            <wp:docPr id="186783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342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D815" w14:textId="77777777" w:rsidR="00902F09" w:rsidRDefault="00902F09" w:rsidP="00902F09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BC87E62" w14:textId="77777777" w:rsidR="00902F09" w:rsidRDefault="00902F09" w:rsidP="00902F09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E33BE44" w14:textId="77777777" w:rsidR="00902F09" w:rsidRDefault="00902F09" w:rsidP="00902F09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C13E9FD" w14:textId="274B357D" w:rsidR="00B5184B" w:rsidRPr="004C045A" w:rsidRDefault="004C045A" w:rsidP="00B5184B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kan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r w:rsidRPr="004C045A">
        <w:rPr>
          <w:rFonts w:ascii="Times New Roman" w:hAnsi="Times New Roman" w:cs="Times New Roman"/>
          <w:b/>
          <w:bCs/>
          <w:lang w:val="en-US"/>
        </w:rPr>
        <w:t>KK</w:t>
      </w:r>
      <w:r w:rsidR="00902F0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902F09">
        <w:rPr>
          <w:rFonts w:ascii="Times New Roman" w:hAnsi="Times New Roman" w:cs="Times New Roman"/>
          <w:lang w:val="en-US"/>
        </w:rPr>
        <w:t>tanpa</w:t>
      </w:r>
      <w:proofErr w:type="spellEnd"/>
      <w:r w:rsidR="00902F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2F09">
        <w:rPr>
          <w:rFonts w:ascii="Times New Roman" w:hAnsi="Times New Roman" w:cs="Times New Roman"/>
          <w:lang w:val="en-US"/>
        </w:rPr>
        <w:t>menggunakan</w:t>
      </w:r>
      <w:proofErr w:type="spellEnd"/>
      <w:r w:rsidR="00902F09">
        <w:rPr>
          <w:rFonts w:ascii="Times New Roman" w:hAnsi="Times New Roman" w:cs="Times New Roman"/>
          <w:lang w:val="en-US"/>
        </w:rPr>
        <w:t xml:space="preserve"> </w:t>
      </w:r>
      <w:r w:rsidR="00902F09">
        <w:rPr>
          <w:rFonts w:ascii="Times New Roman" w:hAnsi="Times New Roman" w:cs="Times New Roman"/>
          <w:b/>
          <w:bCs/>
          <w:lang w:val="en-US"/>
        </w:rPr>
        <w:t>.</w:t>
      </w:r>
      <w:proofErr w:type="spellStart"/>
      <w:r w:rsidR="00902F09">
        <w:rPr>
          <w:rFonts w:ascii="Times New Roman" w:hAnsi="Times New Roman" w:cs="Times New Roman"/>
          <w:b/>
          <w:bCs/>
          <w:lang w:val="en-US"/>
        </w:rPr>
        <w:t>php</w:t>
      </w:r>
      <w:proofErr w:type="spellEnd"/>
      <w:r w:rsidR="00902F0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browser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4C045A">
        <w:rPr>
          <w:rFonts w:ascii="Times New Roman" w:hAnsi="Times New Roman" w:cs="Times New Roman"/>
          <w:b/>
          <w:bCs/>
          <w:lang w:val="en-US"/>
        </w:rPr>
        <w:t>localhost</w:t>
      </w:r>
    </w:p>
    <w:p w14:paraId="7DD56A3E" w14:textId="3EF05DB3" w:rsidR="004C045A" w:rsidRDefault="004C045A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4C045A">
        <w:rPr>
          <w:rFonts w:ascii="Times New Roman" w:hAnsi="Times New Roman" w:cs="Times New Roman"/>
          <w:lang w:val="en-US"/>
        </w:rPr>
        <w:drawing>
          <wp:inline distT="0" distB="0" distL="0" distR="0" wp14:anchorId="26478049" wp14:editId="615F03DA">
            <wp:extent cx="5731435" cy="3044825"/>
            <wp:effectExtent l="0" t="0" r="0" b="0"/>
            <wp:docPr id="138376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66659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4C3" w14:textId="5FC00FAC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C27B85">
        <w:rPr>
          <w:rFonts w:ascii="Times New Roman" w:hAnsi="Times New Roman" w:cs="Times New Roman"/>
          <w:lang w:val="en-US"/>
        </w:rPr>
        <w:drawing>
          <wp:inline distT="0" distB="0" distL="0" distR="0" wp14:anchorId="662613D9" wp14:editId="1502A158">
            <wp:extent cx="5731510" cy="3044825"/>
            <wp:effectExtent l="0" t="0" r="0" b="0"/>
            <wp:docPr id="165023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1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47C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8A63822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741CA3C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CF87AAA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587CB53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02BFBA9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686ECC7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6390220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FB09590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6D4CA4E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599D5E8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DAA9328" w14:textId="77777777" w:rsidR="00C27B85" w:rsidRDefault="00C27B85" w:rsidP="004C045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B21C970" w14:textId="65F8729D" w:rsidR="006D14D4" w:rsidRDefault="00C27B85" w:rsidP="006D14D4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Postman </w:t>
      </w:r>
      <w:r>
        <w:rPr>
          <w:rFonts w:ascii="Times New Roman" w:hAnsi="Times New Roman" w:cs="Times New Roman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lang w:val="en-US"/>
        </w:rPr>
        <w:t>pencari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te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Enter</w:t>
      </w:r>
    </w:p>
    <w:p w14:paraId="0A3738FE" w14:textId="72751DF8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C27B85">
        <w:rPr>
          <w:rFonts w:ascii="Times New Roman" w:hAnsi="Times New Roman" w:cs="Times New Roman"/>
          <w:lang w:val="en-US"/>
        </w:rPr>
        <w:drawing>
          <wp:inline distT="0" distB="0" distL="0" distR="0" wp14:anchorId="120BADE8" wp14:editId="7D62C877">
            <wp:extent cx="5731510" cy="5381625"/>
            <wp:effectExtent l="0" t="0" r="0" b="0"/>
            <wp:docPr id="81572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26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3A30" w14:textId="7465A0A9" w:rsidR="006D14D4" w:rsidRDefault="00C27B85" w:rsidP="006D14D4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link KK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</w:p>
    <w:p w14:paraId="57247EDD" w14:textId="43582F98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C27B85">
        <w:rPr>
          <w:rFonts w:ascii="Times New Roman" w:hAnsi="Times New Roman" w:cs="Times New Roman"/>
          <w:lang w:val="en-US"/>
        </w:rPr>
        <w:drawing>
          <wp:inline distT="0" distB="0" distL="0" distR="0" wp14:anchorId="2926BC4D" wp14:editId="2F8E6A9A">
            <wp:extent cx="5731510" cy="1019175"/>
            <wp:effectExtent l="0" t="0" r="0" b="0"/>
            <wp:docPr id="97556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671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1853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685441E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3002D74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D4CE0E6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FA1B451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E5F2AAE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4B5625E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2A8C211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FCC8171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31A2684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6958401" w14:textId="77777777" w:rsidR="00C27B85" w:rsidRDefault="00C27B85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CF73839" w14:textId="3BC1F18F" w:rsidR="006D14D4" w:rsidRDefault="00F049F3" w:rsidP="006D14D4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GET </w:t>
      </w:r>
      <w:r>
        <w:rPr>
          <w:rFonts w:ascii="Times New Roman" w:hAnsi="Times New Roman" w:cs="Times New Roman"/>
          <w:lang w:val="en-US"/>
        </w:rPr>
        <w:t xml:space="preserve">dan </w:t>
      </w:r>
      <w:r w:rsidR="00C27B85">
        <w:rPr>
          <w:rFonts w:ascii="Times New Roman" w:hAnsi="Times New Roman" w:cs="Times New Roman"/>
          <w:lang w:val="en-US"/>
        </w:rPr>
        <w:t xml:space="preserve">Paste </w:t>
      </w:r>
      <w:proofErr w:type="spellStart"/>
      <w:r w:rsidR="00C27B85">
        <w:rPr>
          <w:rFonts w:ascii="Times New Roman" w:hAnsi="Times New Roman" w:cs="Times New Roman"/>
          <w:lang w:val="en-US"/>
        </w:rPr>
        <w:t>kan</w:t>
      </w:r>
      <w:proofErr w:type="spellEnd"/>
      <w:r w:rsidR="00C27B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7B85">
        <w:rPr>
          <w:rFonts w:ascii="Times New Roman" w:hAnsi="Times New Roman" w:cs="Times New Roman"/>
          <w:lang w:val="en-US"/>
        </w:rPr>
        <w:t>ke</w:t>
      </w:r>
      <w:proofErr w:type="spellEnd"/>
      <w:r w:rsidR="00C27B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7B85">
        <w:rPr>
          <w:rFonts w:ascii="Times New Roman" w:hAnsi="Times New Roman" w:cs="Times New Roman"/>
          <w:lang w:val="en-US"/>
        </w:rPr>
        <w:t>kolom</w:t>
      </w:r>
      <w:proofErr w:type="spellEnd"/>
      <w:r w:rsidR="00C27B8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27B85">
        <w:rPr>
          <w:rFonts w:ascii="Times New Roman" w:hAnsi="Times New Roman" w:cs="Times New Roman"/>
          <w:lang w:val="en-US"/>
        </w:rPr>
        <w:t>ada</w:t>
      </w:r>
      <w:proofErr w:type="spellEnd"/>
      <w:r w:rsidR="00C27B8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C27B85">
        <w:rPr>
          <w:rFonts w:ascii="Times New Roman" w:hAnsi="Times New Roman" w:cs="Times New Roman"/>
          <w:lang w:val="en-US"/>
        </w:rPr>
        <w:t>kotak</w:t>
      </w:r>
      <w:proofErr w:type="spellEnd"/>
      <w:r w:rsidR="00C27B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7B85">
        <w:rPr>
          <w:rFonts w:ascii="Times New Roman" w:hAnsi="Times New Roman" w:cs="Times New Roman"/>
          <w:lang w:val="en-US"/>
        </w:rPr>
        <w:t>ini</w:t>
      </w:r>
      <w:proofErr w:type="spellEnd"/>
    </w:p>
    <w:p w14:paraId="5836B1B6" w14:textId="74622662" w:rsidR="00C27B85" w:rsidRDefault="00F049F3" w:rsidP="00C27B8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72" style="position:absolute;left:0;text-align:left;margin-left:75.45pt;margin-top:38.1pt;width:340.9pt;height:20pt;z-index:251677696" filled="f" strokecolor="red"/>
        </w:pict>
      </w:r>
      <w:r>
        <w:rPr>
          <w:rFonts w:ascii="Times New Roman" w:hAnsi="Times New Roman" w:cs="Times New Roman"/>
          <w:noProof/>
          <w:lang w:val="en-US"/>
        </w:rPr>
        <w:pict w14:anchorId="74C91607">
          <v:rect id="_x0000_s2070" style="position:absolute;left:0;text-align:left;margin-left:39.2pt;margin-top:38.1pt;width:34.4pt;height:20pt;z-index:251675648" filled="f" strokecolor="red"/>
        </w:pict>
      </w:r>
      <w:r w:rsidR="00C27B85" w:rsidRPr="00C27B85">
        <w:rPr>
          <w:rFonts w:ascii="Times New Roman" w:hAnsi="Times New Roman" w:cs="Times New Roman"/>
          <w:lang w:val="en-US"/>
        </w:rPr>
        <w:drawing>
          <wp:inline distT="0" distB="0" distL="0" distR="0" wp14:anchorId="4A1744FD" wp14:editId="5A0AEC01">
            <wp:extent cx="5731510" cy="3072130"/>
            <wp:effectExtent l="0" t="0" r="0" b="0"/>
            <wp:docPr id="89634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17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68D7" w14:textId="1F23CE01" w:rsidR="006D14D4" w:rsidRPr="00F049F3" w:rsidRDefault="00F049F3" w:rsidP="006D14D4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end</w:t>
      </w:r>
    </w:p>
    <w:p w14:paraId="6CA50CBD" w14:textId="171C2243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71" style="position:absolute;left:0;text-align:left;margin-left:415.65pt;margin-top:38.9pt;width:33.1pt;height:17.95pt;z-index:251676672" filled="f" strokecolor="red"/>
        </w:pict>
      </w:r>
      <w:r w:rsidRPr="00F049F3">
        <w:rPr>
          <w:rFonts w:ascii="Times New Roman" w:hAnsi="Times New Roman" w:cs="Times New Roman"/>
          <w:lang w:val="en-US"/>
        </w:rPr>
        <w:drawing>
          <wp:inline distT="0" distB="0" distL="0" distR="0" wp14:anchorId="0A875BC5" wp14:editId="5C01BE07">
            <wp:extent cx="5731510" cy="3072130"/>
            <wp:effectExtent l="0" t="0" r="0" b="0"/>
            <wp:docPr id="19592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68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3D99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029E630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61F3A2B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3342B89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7C0EDF2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0B0C58A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A96F851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C3EBF7A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91C4061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9ACAAB6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3C8D8D0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01AAF60" w14:textId="77777777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3FD6831" w14:textId="52BA7DCB" w:rsidR="006D14D4" w:rsidRDefault="00F049F3" w:rsidP="006D14D4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GET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</w:p>
    <w:p w14:paraId="4F60990A" w14:textId="30A88212" w:rsidR="00F049F3" w:rsidRDefault="00F049F3" w:rsidP="00F049F3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3FAC31C" wp14:editId="50650FBE">
            <wp:extent cx="5731510" cy="3071495"/>
            <wp:effectExtent l="0" t="0" r="0" b="0"/>
            <wp:docPr id="21000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7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EA76" w14:textId="1551C6B3" w:rsidR="006D14D4" w:rsidRPr="00904445" w:rsidRDefault="00904445" w:rsidP="006D14D4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b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POST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Body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lang w:val="en-US"/>
        </w:rPr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raw</w:t>
      </w:r>
    </w:p>
    <w:p w14:paraId="5744E2C8" w14:textId="2362A3D0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76" style="position:absolute;left:0;text-align:left;margin-left:114.75pt;margin-top:55.9pt;width:18.3pt;height:12.2pt;z-index:251679744" filled="f" strokecolor="red"/>
        </w:pict>
      </w:r>
      <w:r>
        <w:rPr>
          <w:rFonts w:ascii="Times New Roman" w:hAnsi="Times New Roman" w:cs="Times New Roman"/>
          <w:noProof/>
          <w:lang w:val="en-US"/>
        </w:rPr>
        <w:pict w14:anchorId="74C91607">
          <v:rect id="_x0000_s2077" style="position:absolute;left:0;text-align:left;margin-left:137.65pt;margin-top:66.25pt;width:17.25pt;height:11.15pt;z-index:251680768" filled="f" strokecolor="red"/>
        </w:pict>
      </w:r>
      <w:r>
        <w:rPr>
          <w:rFonts w:ascii="Times New Roman" w:hAnsi="Times New Roman" w:cs="Times New Roman"/>
          <w:noProof/>
          <w:lang w:val="en-US"/>
        </w:rPr>
        <w:pict w14:anchorId="74C91607">
          <v:rect id="_x0000_s2075" style="position:absolute;left:0;text-align:left;margin-left:39.95pt;margin-top:37.7pt;width:36.65pt;height:20pt;z-index:251678720" filled="f" strokecolor="red"/>
        </w:pict>
      </w:r>
      <w:r w:rsidRPr="00904445">
        <w:rPr>
          <w:rFonts w:ascii="Times New Roman" w:hAnsi="Times New Roman" w:cs="Times New Roman"/>
          <w:lang w:val="en-US"/>
        </w:rPr>
        <w:drawing>
          <wp:inline distT="0" distB="0" distL="0" distR="0" wp14:anchorId="04876AFE" wp14:editId="625F471E">
            <wp:extent cx="5731510" cy="3072130"/>
            <wp:effectExtent l="0" t="0" r="0" b="0"/>
            <wp:docPr id="10813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263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7CF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8B54FBD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545C5F6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DE0326D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2E4E0E0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DA8917F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E994749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84D04D0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6208738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9535248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C2F5BEE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11A2456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679FACA" w14:textId="309D76BE" w:rsidR="006D14D4" w:rsidRDefault="00904445" w:rsidP="006D14D4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nya</w:t>
      </w:r>
      <w:proofErr w:type="spellEnd"/>
    </w:p>
    <w:p w14:paraId="0F16F73D" w14:textId="437F8760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904445">
        <w:rPr>
          <w:rFonts w:ascii="Times New Roman" w:hAnsi="Times New Roman" w:cs="Times New Roman"/>
          <w:lang w:val="en-US"/>
        </w:rPr>
        <w:drawing>
          <wp:inline distT="0" distB="0" distL="0" distR="0" wp14:anchorId="0E794D30" wp14:editId="2ED8D198">
            <wp:extent cx="5731510" cy="3072130"/>
            <wp:effectExtent l="0" t="0" r="0" b="0"/>
            <wp:docPr id="93909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93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A99" w14:textId="77777777" w:rsidR="00904445" w:rsidRPr="00904445" w:rsidRDefault="00904445" w:rsidP="006D14D4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end</w:t>
      </w:r>
    </w:p>
    <w:p w14:paraId="768B6292" w14:textId="109A6354" w:rsidR="006D14D4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78" style="position:absolute;left:0;text-align:left;margin-left:416.2pt;margin-top:40.1pt;width:32.45pt;height:17.5pt;z-index:251681792" filled="f" strokecolor="red"/>
        </w:pict>
      </w:r>
      <w:r w:rsidRPr="00904445">
        <w:rPr>
          <w:rFonts w:ascii="Times New Roman" w:hAnsi="Times New Roman" w:cs="Times New Roman"/>
          <w:lang w:val="en-US"/>
        </w:rPr>
        <w:drawing>
          <wp:inline distT="0" distB="0" distL="0" distR="0" wp14:anchorId="7A526E40" wp14:editId="34CFDE0C">
            <wp:extent cx="5731510" cy="3072130"/>
            <wp:effectExtent l="0" t="0" r="0" b="0"/>
            <wp:docPr id="97771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110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64C9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DFFD783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361ADB5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AB634AF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AD07A81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A4BCC9D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E5C9CAE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D7C28C5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94E2D18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A4E76DC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9B2794D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8ABBB2F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044B98B" w14:textId="2F9AE2A6" w:rsidR="006D14D4" w:rsidRDefault="00904445" w:rsidP="006D14D4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bahkan</w:t>
      </w:r>
      <w:proofErr w:type="spellEnd"/>
    </w:p>
    <w:p w14:paraId="642C96E9" w14:textId="5DF1E186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80" style="position:absolute;left:0;text-align:left;margin-left:41.2pt;margin-top:193.05pt;width:145.7pt;height:22.05pt;z-index:251683840" filled="f" strokecolor="red"/>
        </w:pict>
      </w:r>
      <w:r w:rsidRPr="00904445">
        <w:rPr>
          <w:rFonts w:ascii="Times New Roman" w:hAnsi="Times New Roman" w:cs="Times New Roman"/>
          <w:lang w:val="en-US"/>
        </w:rPr>
        <w:drawing>
          <wp:inline distT="0" distB="0" distL="0" distR="0" wp14:anchorId="2A3FB76B" wp14:editId="5BE23370">
            <wp:extent cx="5731510" cy="3072130"/>
            <wp:effectExtent l="0" t="0" r="0" b="0"/>
            <wp:docPr id="124419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53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0E56" w14:textId="767C989F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HPMyAdmi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7E1F7A7" w14:textId="3080F2DD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79" style="position:absolute;left:0;text-align:left;margin-left:63.6pt;margin-top:122.05pt;width:398pt;height:9.2pt;z-index:251682816" filled="f" strokecolor="red"/>
        </w:pict>
      </w:r>
      <w:r w:rsidRPr="00904445">
        <w:rPr>
          <w:rFonts w:ascii="Times New Roman" w:hAnsi="Times New Roman" w:cs="Times New Roman"/>
          <w:lang w:val="en-US"/>
        </w:rPr>
        <w:drawing>
          <wp:inline distT="0" distB="0" distL="0" distR="0" wp14:anchorId="770245B4" wp14:editId="4A202A84">
            <wp:extent cx="5731510" cy="3044825"/>
            <wp:effectExtent l="0" t="0" r="0" b="0"/>
            <wp:docPr id="201587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792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249A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15BACBD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773951A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A7B31E6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E303AC0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D54CB1E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5C84F93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C547EA8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3471ED3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49638B0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16730C8" w14:textId="77777777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690859F" w14:textId="68690EC5" w:rsidR="00904445" w:rsidRDefault="00904445" w:rsidP="00904445">
      <w:pPr>
        <w:pStyle w:val="ListParagraph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Kita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PUT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ub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si</w:t>
      </w:r>
      <w:proofErr w:type="spellEnd"/>
      <w:r>
        <w:rPr>
          <w:rFonts w:ascii="Times New Roman" w:hAnsi="Times New Roman" w:cs="Times New Roman"/>
          <w:lang w:val="en-US"/>
        </w:rPr>
        <w:t xml:space="preserve"> data.</w:t>
      </w:r>
      <w:r w:rsidR="0009602A">
        <w:rPr>
          <w:rFonts w:ascii="Times New Roman" w:hAnsi="Times New Roman" w:cs="Times New Roman"/>
          <w:lang w:val="en-US"/>
        </w:rPr>
        <w:t xml:space="preserve"> Kita </w:t>
      </w:r>
      <w:proofErr w:type="spellStart"/>
      <w:r w:rsidR="0009602A">
        <w:rPr>
          <w:rFonts w:ascii="Times New Roman" w:hAnsi="Times New Roman" w:cs="Times New Roman"/>
          <w:lang w:val="en-US"/>
        </w:rPr>
        <w:t>ketik</w:t>
      </w:r>
      <w:proofErr w:type="spellEnd"/>
      <w:r w:rsidR="0009602A">
        <w:rPr>
          <w:rFonts w:ascii="Times New Roman" w:hAnsi="Times New Roman" w:cs="Times New Roman"/>
          <w:lang w:val="en-US"/>
        </w:rPr>
        <w:t xml:space="preserve"> ID pada data yang </w:t>
      </w:r>
      <w:proofErr w:type="spellStart"/>
      <w:r w:rsidR="0009602A">
        <w:rPr>
          <w:rFonts w:ascii="Times New Roman" w:hAnsi="Times New Roman" w:cs="Times New Roman"/>
          <w:lang w:val="en-US"/>
        </w:rPr>
        <w:t>baru</w:t>
      </w:r>
      <w:proofErr w:type="spellEnd"/>
      <w:r w:rsidR="000960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602A">
        <w:rPr>
          <w:rFonts w:ascii="Times New Roman" w:hAnsi="Times New Roman" w:cs="Times New Roman"/>
          <w:lang w:val="en-US"/>
        </w:rPr>
        <w:t>saja</w:t>
      </w:r>
      <w:proofErr w:type="spellEnd"/>
      <w:r w:rsidR="000960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602A">
        <w:rPr>
          <w:rFonts w:ascii="Times New Roman" w:hAnsi="Times New Roman" w:cs="Times New Roman"/>
          <w:lang w:val="en-US"/>
        </w:rPr>
        <w:t>ditambahkan</w:t>
      </w:r>
      <w:proofErr w:type="spellEnd"/>
      <w:r w:rsidR="0009602A">
        <w:rPr>
          <w:rFonts w:ascii="Times New Roman" w:hAnsi="Times New Roman" w:cs="Times New Roman"/>
          <w:lang w:val="en-US"/>
        </w:rPr>
        <w:t xml:space="preserve"> di </w:t>
      </w:r>
      <w:r w:rsidR="0009602A">
        <w:rPr>
          <w:rFonts w:ascii="Times New Roman" w:hAnsi="Times New Roman" w:cs="Times New Roman"/>
          <w:b/>
          <w:bCs/>
          <w:lang w:val="en-US"/>
        </w:rPr>
        <w:t>URL</w:t>
      </w:r>
      <w:r w:rsidR="0009602A">
        <w:rPr>
          <w:rFonts w:ascii="Times New Roman" w:hAnsi="Times New Roman" w:cs="Times New Roman"/>
          <w:lang w:val="en-US"/>
        </w:rPr>
        <w:t xml:space="preserve"> dan</w:t>
      </w:r>
      <w:r>
        <w:rPr>
          <w:rFonts w:ascii="Times New Roman" w:hAnsi="Times New Roman" w:cs="Times New Roman"/>
          <w:lang w:val="en-US"/>
        </w:rPr>
        <w:t xml:space="preserve"> Kita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ub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h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30</w:t>
      </w:r>
      <w:r w:rsidR="0009602A">
        <w:rPr>
          <w:rFonts w:ascii="Times New Roman" w:hAnsi="Times New Roman" w:cs="Times New Roman"/>
          <w:lang w:val="en-US"/>
        </w:rPr>
        <w:t>.</w:t>
      </w:r>
    </w:p>
    <w:p w14:paraId="52245C3E" w14:textId="26AB8E23" w:rsidR="00904445" w:rsidRP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81" style="position:absolute;left:0;text-align:left;margin-left:61.85pt;margin-top:98.25pt;width:57.55pt;height:6.1pt;z-index:251684864" filled="f" strokecolor="red"/>
        </w:pict>
      </w:r>
      <w:r w:rsidRPr="00904445">
        <w:rPr>
          <w:rFonts w:ascii="Times New Roman" w:hAnsi="Times New Roman" w:cs="Times New Roman"/>
          <w:lang w:val="en-US"/>
        </w:rPr>
        <w:drawing>
          <wp:inline distT="0" distB="0" distL="0" distR="0" wp14:anchorId="2384C78C" wp14:editId="65959BF2">
            <wp:extent cx="5567682" cy="2983929"/>
            <wp:effectExtent l="0" t="0" r="0" b="0"/>
            <wp:docPr id="400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82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2" cy="29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AF58" w14:textId="6565C7C4" w:rsidR="00904445" w:rsidRPr="00904445" w:rsidRDefault="00904445" w:rsidP="00904445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end</w:t>
      </w:r>
    </w:p>
    <w:p w14:paraId="77CABA79" w14:textId="1E78AD22" w:rsidR="00904445" w:rsidRDefault="00904445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82" style="position:absolute;left:0;text-align:left;margin-left:416.3pt;margin-top:41.05pt;width:32.8pt;height:15.35pt;z-index:251685888" filled="f" strokecolor="red"/>
        </w:pict>
      </w:r>
      <w:r w:rsidRPr="00904445">
        <w:rPr>
          <w:rFonts w:ascii="Times New Roman" w:hAnsi="Times New Roman" w:cs="Times New Roman"/>
          <w:lang w:val="en-US"/>
        </w:rPr>
        <w:drawing>
          <wp:inline distT="0" distB="0" distL="0" distR="0" wp14:anchorId="703CD0F5" wp14:editId="556A2EE3">
            <wp:extent cx="5731510" cy="3071731"/>
            <wp:effectExtent l="0" t="0" r="0" b="0"/>
            <wp:docPr id="1078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1124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50C9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07C3105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503269F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B123668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1B1A74B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559045B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7456DCA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AB9CFDB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85F33AE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992D3B3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7C8C84D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BF6C212" w14:textId="77777777" w:rsidR="0009602A" w:rsidRDefault="0009602A" w:rsidP="00904445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04A8AA9" w14:textId="17F76936" w:rsidR="00904445" w:rsidRDefault="0009602A" w:rsidP="00904445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ubah</w:t>
      </w:r>
      <w:proofErr w:type="spellEnd"/>
    </w:p>
    <w:p w14:paraId="594451DB" w14:textId="6F34B60D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83" style="position:absolute;left:0;text-align:left;margin-left:41.25pt;margin-top:192.05pt;width:162.3pt;height:24.65pt;z-index:251686912" filled="f" strokecolor="red"/>
        </w:pict>
      </w:r>
      <w:r w:rsidRPr="0009602A">
        <w:rPr>
          <w:rFonts w:ascii="Times New Roman" w:hAnsi="Times New Roman" w:cs="Times New Roman"/>
          <w:lang w:val="en-US"/>
        </w:rPr>
        <w:drawing>
          <wp:inline distT="0" distB="0" distL="0" distR="0" wp14:anchorId="4982A7B2" wp14:editId="33A9C47C">
            <wp:extent cx="5731510" cy="3072130"/>
            <wp:effectExtent l="0" t="0" r="0" b="0"/>
            <wp:docPr id="3472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94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055A" w14:textId="14B827E8" w:rsidR="00904445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HPMyAdmi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CD7D717" w14:textId="6BEB8DCD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84" style="position:absolute;left:0;text-align:left;margin-left:63.35pt;margin-top:122.25pt;width:398pt;height:9.2pt;z-index:251687936" filled="f" strokecolor="red"/>
        </w:pict>
      </w:r>
      <w:r w:rsidRPr="0009602A">
        <w:rPr>
          <w:rFonts w:ascii="Times New Roman" w:hAnsi="Times New Roman" w:cs="Times New Roman"/>
          <w:lang w:val="en-US"/>
        </w:rPr>
        <w:drawing>
          <wp:inline distT="0" distB="0" distL="0" distR="0" wp14:anchorId="7C93AD9B" wp14:editId="4D4A939B">
            <wp:extent cx="5731510" cy="3044825"/>
            <wp:effectExtent l="0" t="0" r="0" b="0"/>
            <wp:docPr id="161501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106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6817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08337B3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BFA3EBB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8323711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3B4E96C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E9E1EA7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CD918A5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F0E9D80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A9ED6B0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4E121EC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3E946A45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2B9421D7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1305040" w14:textId="24EAA856" w:rsidR="00904445" w:rsidRDefault="0009602A" w:rsidP="00904445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Kita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DELETE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pus</w:t>
      </w:r>
      <w:proofErr w:type="spellEnd"/>
      <w:r>
        <w:rPr>
          <w:rFonts w:ascii="Times New Roman" w:hAnsi="Times New Roman" w:cs="Times New Roman"/>
          <w:lang w:val="en-US"/>
        </w:rPr>
        <w:t xml:space="preserve"> data.</w:t>
      </w:r>
    </w:p>
    <w:p w14:paraId="556A8312" w14:textId="6CE2EDAD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85" style="position:absolute;left:0;text-align:left;margin-left:40.5pt;margin-top:40.05pt;width:35.1pt;height:15.65pt;z-index:251688960" filled="f" strokecolor="red"/>
        </w:pict>
      </w:r>
      <w:r w:rsidRPr="0009602A">
        <w:rPr>
          <w:rFonts w:ascii="Times New Roman" w:hAnsi="Times New Roman" w:cs="Times New Roman"/>
          <w:lang w:val="en-US"/>
        </w:rPr>
        <w:drawing>
          <wp:inline distT="0" distB="0" distL="0" distR="0" wp14:anchorId="5BCFBAA2" wp14:editId="0DBFB638">
            <wp:extent cx="5731510" cy="3072130"/>
            <wp:effectExtent l="0" t="0" r="0" b="0"/>
            <wp:docPr id="26754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444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6F24" w14:textId="34D58694" w:rsidR="00904445" w:rsidRPr="0009602A" w:rsidRDefault="0009602A" w:rsidP="00904445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end</w:t>
      </w:r>
    </w:p>
    <w:p w14:paraId="4162452A" w14:textId="7EA17DE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4C91607">
          <v:rect id="_x0000_s2086" style="position:absolute;left:0;text-align:left;margin-left:416.1pt;margin-top:40.75pt;width:32.85pt;height:15.35pt;z-index:251689984" filled="f" strokecolor="red"/>
        </w:pict>
      </w:r>
      <w:r w:rsidRPr="0009602A">
        <w:rPr>
          <w:rFonts w:ascii="Times New Roman" w:hAnsi="Times New Roman" w:cs="Times New Roman"/>
          <w:lang w:val="en-US"/>
        </w:rPr>
        <w:drawing>
          <wp:inline distT="0" distB="0" distL="0" distR="0" wp14:anchorId="6FDC4DA2" wp14:editId="12400FBE">
            <wp:extent cx="5731510" cy="3072130"/>
            <wp:effectExtent l="0" t="0" r="0" b="0"/>
            <wp:docPr id="187732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29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59CA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87715C3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D67AD94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13D8712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1A55BA83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024C2EFD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AB8AF7D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A271954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76F7878A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3428B9D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433D0B9C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7121DDB" w14:textId="77777777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58A049BA" w14:textId="2C4B2EE9" w:rsidR="00904445" w:rsidRDefault="0009602A" w:rsidP="00904445">
      <w:pPr>
        <w:pStyle w:val="ListParagraph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apu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9027E7A" w14:textId="5026C9A0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09602A">
        <w:rPr>
          <w:rFonts w:ascii="Times New Roman" w:hAnsi="Times New Roman" w:cs="Times New Roman"/>
          <w:lang w:val="en-US"/>
        </w:rPr>
        <w:drawing>
          <wp:inline distT="0" distB="0" distL="0" distR="0" wp14:anchorId="7B11F223" wp14:editId="123010B0">
            <wp:extent cx="5731510" cy="3072130"/>
            <wp:effectExtent l="0" t="0" r="0" b="0"/>
            <wp:docPr id="137708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827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247D" w14:textId="3C3C646B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HPMyAdmi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BF20FF8" w14:textId="0B090890" w:rsidR="0009602A" w:rsidRDefault="0009602A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  <w:r w:rsidRPr="0009602A">
        <w:rPr>
          <w:rFonts w:ascii="Times New Roman" w:hAnsi="Times New Roman" w:cs="Times New Roman"/>
          <w:lang w:val="en-US"/>
        </w:rPr>
        <w:drawing>
          <wp:inline distT="0" distB="0" distL="0" distR="0" wp14:anchorId="749A3568" wp14:editId="09C07534">
            <wp:extent cx="5731510" cy="3044825"/>
            <wp:effectExtent l="0" t="0" r="0" b="0"/>
            <wp:docPr id="71085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32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6FF0" w14:textId="1C6993AC" w:rsidR="00904445" w:rsidRPr="00904445" w:rsidRDefault="00904445" w:rsidP="0009602A">
      <w:pPr>
        <w:pStyle w:val="ListParagraph"/>
        <w:spacing w:after="0"/>
        <w:ind w:left="284"/>
        <w:rPr>
          <w:rFonts w:ascii="Times New Roman" w:hAnsi="Times New Roman" w:cs="Times New Roman"/>
          <w:lang w:val="en-US"/>
        </w:rPr>
      </w:pPr>
    </w:p>
    <w:p w14:paraId="63B09B24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4E92D59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F9EB9B5" w14:textId="14B74184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18E267C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4A041BF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5C0B4A4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D22CFDF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4E13FCC" w14:textId="33D3CFC2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C423CF1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A21BC1A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4535B1F" w14:textId="77777777" w:rsidR="0009602A" w:rsidRDefault="0009602A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EC0364A" w14:textId="67C48B52" w:rsidR="004A6800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  <w:r w:rsidRPr="00692397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Authentication &amp; Authorization</w:t>
      </w:r>
    </w:p>
    <w:p w14:paraId="1EA9E5C1" w14:textId="77777777" w:rsidR="00692397" w:rsidRDefault="00692397" w:rsidP="004A680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67659A5" w14:textId="27B5B15A" w:rsidR="004A6800" w:rsidRDefault="004A6800" w:rsidP="004A6800">
      <w:pPr>
        <w:pStyle w:val="ListParagraph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etika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aft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un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aftark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ut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Belum puny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ku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? Daftar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disin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.</w:t>
      </w:r>
    </w:p>
    <w:p w14:paraId="6503812E" w14:textId="0F30B83F" w:rsidR="004A6800" w:rsidRDefault="004A6800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6A5D9E5">
          <v:rect id="_x0000_s2053" style="position:absolute;left:0;text-align:left;margin-left:100.85pt;margin-top:140.45pt;width:70.85pt;height:12.05pt;z-index:251660288" filled="f" strokecolor="red"/>
        </w:pict>
      </w:r>
      <w:r w:rsidRPr="004A6800">
        <w:rPr>
          <w:rFonts w:ascii="Times New Roman" w:hAnsi="Times New Roman" w:cs="Times New Roman"/>
          <w:lang w:val="en-US"/>
        </w:rPr>
        <w:drawing>
          <wp:inline distT="0" distB="0" distL="0" distR="0" wp14:anchorId="39A0E26B" wp14:editId="58F8F7DC">
            <wp:extent cx="5441646" cy="2890837"/>
            <wp:effectExtent l="0" t="0" r="0" b="0"/>
            <wp:docPr id="65268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42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6752" cy="28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ACB" w14:textId="77777777" w:rsidR="004A6800" w:rsidRDefault="004A6800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5FBA3E37" w14:textId="54F25B07" w:rsidR="004A6800" w:rsidRDefault="004A6800" w:rsidP="004A6800">
      <w:pPr>
        <w:pStyle w:val="ListParagraph"/>
        <w:numPr>
          <w:ilvl w:val="0"/>
          <w:numId w:val="46"/>
        </w:numPr>
        <w:spacing w:after="0"/>
        <w:ind w:left="426" w:hanging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aft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u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Nama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dan Kata Sandi</w:t>
      </w:r>
    </w:p>
    <w:p w14:paraId="05796E9F" w14:textId="5B19110B" w:rsidR="004A6800" w:rsidRDefault="004A6800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6A5D9E5">
          <v:rect id="_x0000_s2054" style="position:absolute;left:0;text-align:left;margin-left:104.85pt;margin-top:108.35pt;width:283.65pt;height:48.1pt;z-index:251661312" filled="f" strokecolor="red"/>
        </w:pict>
      </w:r>
      <w:r w:rsidRPr="004A6800">
        <w:rPr>
          <w:rFonts w:ascii="Times New Roman" w:hAnsi="Times New Roman" w:cs="Times New Roman"/>
          <w:lang w:val="en-US"/>
        </w:rPr>
        <w:drawing>
          <wp:inline distT="0" distB="0" distL="0" distR="0" wp14:anchorId="1A70BB95" wp14:editId="44F342FB">
            <wp:extent cx="5731510" cy="3044825"/>
            <wp:effectExtent l="0" t="0" r="0" b="0"/>
            <wp:docPr id="2494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96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49FE" w14:textId="77777777" w:rsidR="00692397" w:rsidRDefault="00692397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293C19A9" w14:textId="77777777" w:rsidR="00692397" w:rsidRDefault="00692397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06192290" w14:textId="77777777" w:rsidR="00692397" w:rsidRDefault="00692397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4201B66E" w14:textId="77777777" w:rsidR="00692397" w:rsidRDefault="00692397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2F0BD1E9" w14:textId="77777777" w:rsidR="00692397" w:rsidRDefault="00692397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28E10DD8" w14:textId="77777777" w:rsidR="00692397" w:rsidRDefault="00692397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21564A11" w14:textId="77777777" w:rsidR="00692397" w:rsidRDefault="00692397" w:rsidP="004A6800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4C956A8E" w14:textId="7E3E6E26" w:rsidR="004A6800" w:rsidRDefault="004A6800" w:rsidP="00692397">
      <w:pPr>
        <w:pStyle w:val="ListParagraph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mb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Daftar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lang w:val="en-US"/>
        </w:rPr>
        <w:t>dimasu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database</w:t>
      </w:r>
      <w:r w:rsidR="00692397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92397">
        <w:rPr>
          <w:rFonts w:ascii="Times New Roman" w:hAnsi="Times New Roman" w:cs="Times New Roman"/>
          <w:lang w:val="en-US"/>
        </w:rPr>
        <w:t>telah</w:t>
      </w:r>
      <w:proofErr w:type="spellEnd"/>
      <w:r w:rsidR="006923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2397">
        <w:rPr>
          <w:rFonts w:ascii="Times New Roman" w:hAnsi="Times New Roman" w:cs="Times New Roman"/>
          <w:lang w:val="en-US"/>
        </w:rPr>
        <w:t>dibuat</w:t>
      </w:r>
      <w:proofErr w:type="spellEnd"/>
      <w:r w:rsidR="00692397">
        <w:rPr>
          <w:rFonts w:ascii="Times New Roman" w:hAnsi="Times New Roman" w:cs="Times New Roman"/>
          <w:lang w:val="en-US"/>
        </w:rPr>
        <w:t>.</w:t>
      </w:r>
    </w:p>
    <w:p w14:paraId="40F6EC9F" w14:textId="7A4AF4E9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6A5D9E5">
          <v:rect id="_x0000_s2056" style="position:absolute;left:0;text-align:left;margin-left:83.85pt;margin-top:86.6pt;width:109.15pt;height:16.7pt;z-index:251662336" filled="f" strokecolor="red"/>
        </w:pict>
      </w:r>
      <w:r w:rsidRPr="00692397">
        <w:rPr>
          <w:rFonts w:ascii="Times New Roman" w:hAnsi="Times New Roman" w:cs="Times New Roman"/>
          <w:lang w:val="en-US"/>
        </w:rPr>
        <w:drawing>
          <wp:inline distT="0" distB="0" distL="0" distR="0" wp14:anchorId="60C461AF" wp14:editId="66E5C94F">
            <wp:extent cx="5402802" cy="2870200"/>
            <wp:effectExtent l="0" t="0" r="0" b="0"/>
            <wp:docPr id="11030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155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6052" cy="28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F73D" w14:textId="55A3B814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an a</w:t>
      </w:r>
      <w:proofErr w:type="spellStart"/>
      <w:r>
        <w:rPr>
          <w:rFonts w:ascii="Times New Roman" w:hAnsi="Times New Roman" w:cs="Times New Roman"/>
          <w:lang w:val="en-US"/>
        </w:rPr>
        <w:t>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r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aman</w:t>
      </w:r>
      <w:proofErr w:type="spellEnd"/>
      <w:r>
        <w:rPr>
          <w:rFonts w:ascii="Times New Roman" w:hAnsi="Times New Roman" w:cs="Times New Roman"/>
          <w:lang w:val="en-US"/>
        </w:rPr>
        <w:t xml:space="preserve"> login dan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afta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3911C89" w14:textId="7F4BBAE0" w:rsidR="004A6800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  <w:r>
        <w:rPr>
          <w:noProof/>
        </w:rPr>
        <w:pict w14:anchorId="16A5D9E5">
          <v:rect id="_x0000_s2057" style="position:absolute;left:0;text-align:left;margin-left:101.2pt;margin-top:89.2pt;width:265.45pt;height:60.7pt;z-index:251663360" filled="f" strokecolor="red"/>
        </w:pict>
      </w:r>
      <w:r>
        <w:rPr>
          <w:noProof/>
        </w:rPr>
        <w:drawing>
          <wp:inline distT="0" distB="0" distL="0" distR="0" wp14:anchorId="0EDFEDD6" wp14:editId="7EDCC53C">
            <wp:extent cx="5410847" cy="2874513"/>
            <wp:effectExtent l="0" t="0" r="0" b="0"/>
            <wp:docPr id="167348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81393" name="Picture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47" cy="28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183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1EBDDF03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172CEFDB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6D0757D1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7BE5ED49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5A84F554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4495EFAE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1DF0C8DA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34E8DF0B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6F3AF81C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61C6D23E" w14:textId="77777777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p w14:paraId="09D0342E" w14:textId="700E4403" w:rsidR="004A6800" w:rsidRDefault="00692397" w:rsidP="00692397">
      <w:pPr>
        <w:pStyle w:val="ListParagraph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sukkan</w:t>
      </w:r>
      <w:proofErr w:type="spellEnd"/>
      <w:r>
        <w:rPr>
          <w:rFonts w:ascii="Times New Roman" w:hAnsi="Times New Roman" w:cs="Times New Roman"/>
          <w:lang w:val="en-US"/>
        </w:rPr>
        <w:t xml:space="preserve"> Nama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dan Kata Sandi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daftar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e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mbol</w:t>
      </w:r>
      <w:proofErr w:type="spellEnd"/>
      <w:r>
        <w:rPr>
          <w:rFonts w:ascii="Times New Roman" w:hAnsi="Times New Roman" w:cs="Times New Roman"/>
          <w:lang w:val="en-US"/>
        </w:rPr>
        <w:t xml:space="preserve"> Masuk.</w:t>
      </w:r>
    </w:p>
    <w:p w14:paraId="29F36258" w14:textId="52EAA690" w:rsidR="00692397" w:rsidRDefault="00692397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6A5D9E5">
          <v:rect id="_x0000_s2058" style="position:absolute;left:0;text-align:left;margin-left:104.5pt;margin-top:104.55pt;width:283.5pt;height:71.05pt;z-index:251664384" filled="f" strokecolor="red"/>
        </w:pict>
      </w:r>
      <w:r w:rsidRPr="00692397">
        <w:rPr>
          <w:rFonts w:ascii="Times New Roman" w:hAnsi="Times New Roman" w:cs="Times New Roman"/>
          <w:lang w:val="en-US"/>
        </w:rPr>
        <w:drawing>
          <wp:inline distT="0" distB="0" distL="0" distR="0" wp14:anchorId="59A37597" wp14:editId="4471EF48">
            <wp:extent cx="5731510" cy="3044825"/>
            <wp:effectExtent l="0" t="0" r="0" b="0"/>
            <wp:docPr id="209087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770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E14A" w14:textId="1646EB22" w:rsidR="004A6800" w:rsidRDefault="00692397" w:rsidP="00692397">
      <w:pPr>
        <w:pStyle w:val="ListParagraph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etika </w:t>
      </w:r>
      <w:proofErr w:type="spellStart"/>
      <w:r>
        <w:rPr>
          <w:rFonts w:ascii="Times New Roman" w:hAnsi="Times New Roman" w:cs="Times New Roman"/>
          <w:lang w:val="en-US"/>
        </w:rPr>
        <w:t>mene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mb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Masuk</w:t>
      </w:r>
      <w:r>
        <w:rPr>
          <w:rFonts w:ascii="Times New Roman" w:hAnsi="Times New Roman" w:cs="Times New Roman"/>
          <w:lang w:val="en-US"/>
        </w:rPr>
        <w:t xml:space="preserve">, dat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coco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lang w:val="en-US"/>
        </w:rPr>
        <w:t>apakah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di database,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lang w:val="en-US"/>
        </w:rPr>
        <w:t>dii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c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di database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r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am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am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6F22AA6" w14:textId="56856ADA" w:rsidR="00692397" w:rsidRDefault="00692397" w:rsidP="00692397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  <w:r w:rsidRPr="00692397">
        <w:rPr>
          <w:rFonts w:ascii="Times New Roman" w:hAnsi="Times New Roman" w:cs="Times New Roman"/>
          <w:lang w:val="en-US"/>
        </w:rPr>
        <w:drawing>
          <wp:inline distT="0" distB="0" distL="0" distR="0" wp14:anchorId="57612049" wp14:editId="631627CE">
            <wp:extent cx="5731510" cy="3044825"/>
            <wp:effectExtent l="0" t="0" r="0" b="0"/>
            <wp:docPr id="19691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650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974E" w14:textId="77777777" w:rsidR="00692397" w:rsidRDefault="00692397" w:rsidP="00692397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6858C495" w14:textId="77777777" w:rsidR="00692397" w:rsidRDefault="00692397" w:rsidP="00692397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651835B7" w14:textId="77777777" w:rsidR="00692397" w:rsidRDefault="00692397" w:rsidP="00692397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424BCC65" w14:textId="77777777" w:rsidR="00692397" w:rsidRDefault="00692397" w:rsidP="00692397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516E7B1D" w14:textId="77777777" w:rsidR="00692397" w:rsidRDefault="00692397" w:rsidP="00692397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451FDCDB" w14:textId="77777777" w:rsidR="00692397" w:rsidRDefault="00692397" w:rsidP="00692397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305FC2EB" w14:textId="77777777" w:rsidR="00692397" w:rsidRDefault="00692397" w:rsidP="00692397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16DBA58A" w14:textId="0CDB5575" w:rsidR="004A6800" w:rsidRPr="004A6800" w:rsidRDefault="004A6800" w:rsidP="00692397">
      <w:pPr>
        <w:pStyle w:val="ListParagraph"/>
        <w:spacing w:after="0"/>
        <w:ind w:left="426"/>
        <w:rPr>
          <w:rFonts w:ascii="Times New Roman" w:hAnsi="Times New Roman" w:cs="Times New Roman"/>
          <w:lang w:val="en-US"/>
        </w:rPr>
      </w:pPr>
    </w:p>
    <w:sectPr w:rsidR="004A6800" w:rsidRPr="004A6800" w:rsidSect="004C042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C655" w14:textId="77777777" w:rsidR="004C0422" w:rsidRDefault="004C0422" w:rsidP="004E2B5A">
      <w:pPr>
        <w:spacing w:after="0" w:line="240" w:lineRule="auto"/>
      </w:pPr>
      <w:r>
        <w:separator/>
      </w:r>
    </w:p>
  </w:endnote>
  <w:endnote w:type="continuationSeparator" w:id="0">
    <w:p w14:paraId="3F437FE3" w14:textId="77777777" w:rsidR="004C0422" w:rsidRDefault="004C0422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8BFD" w14:textId="77777777" w:rsidR="00960C36" w:rsidRDefault="00960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F53922" w14:paraId="4F8298F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C3148F1" w14:textId="77777777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>Laporan</w:t>
          </w:r>
          <w:r w:rsidR="00960C36">
            <w:rPr>
              <w:i/>
            </w:rPr>
            <w:t xml:space="preserve"> Praktikum</w:t>
          </w:r>
          <w:r>
            <w:rPr>
              <w:i/>
            </w:rPr>
            <w:t xml:space="preserve"> </w:t>
          </w:r>
          <w:r w:rsidR="002D1A29">
            <w:rPr>
              <w:i/>
            </w:rPr>
            <w:t>Pengenalan Aplikasi Berbasis Intern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9C82D67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0331FAF" w14:textId="77777777" w:rsidR="004E2B5A" w:rsidRPr="004E2B5A" w:rsidRDefault="004E2B5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3BB5" w14:textId="77777777" w:rsidR="00960C36" w:rsidRDefault="0096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FC4E" w14:textId="77777777" w:rsidR="004C0422" w:rsidRDefault="004C0422" w:rsidP="004E2B5A">
      <w:pPr>
        <w:spacing w:after="0" w:line="240" w:lineRule="auto"/>
      </w:pPr>
      <w:r>
        <w:separator/>
      </w:r>
    </w:p>
  </w:footnote>
  <w:footnote w:type="continuationSeparator" w:id="0">
    <w:p w14:paraId="6F632B8F" w14:textId="77777777" w:rsidR="004C0422" w:rsidRDefault="004C0422" w:rsidP="004E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7D44" w14:textId="77777777" w:rsidR="00960C36" w:rsidRDefault="00960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ECDB" w14:textId="77777777" w:rsidR="00960C36" w:rsidRDefault="00960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1DBF" w14:textId="77777777" w:rsidR="00960C36" w:rsidRDefault="00960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45"/>
    <w:multiLevelType w:val="hybridMultilevel"/>
    <w:tmpl w:val="4CC47D14"/>
    <w:lvl w:ilvl="0" w:tplc="F11674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46B9D"/>
    <w:multiLevelType w:val="hybridMultilevel"/>
    <w:tmpl w:val="C7DCC9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2824"/>
    <w:multiLevelType w:val="hybridMultilevel"/>
    <w:tmpl w:val="7FC8875A"/>
    <w:lvl w:ilvl="0" w:tplc="E836189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2CC9E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A096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AB64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69F5E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EB12C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6C8C4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B9B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E949C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9A2810"/>
    <w:multiLevelType w:val="hybridMultilevel"/>
    <w:tmpl w:val="7B84F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0FE1"/>
    <w:multiLevelType w:val="hybridMultilevel"/>
    <w:tmpl w:val="5A7220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6C7C"/>
    <w:multiLevelType w:val="hybridMultilevel"/>
    <w:tmpl w:val="D84A2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A3B7B"/>
    <w:multiLevelType w:val="hybridMultilevel"/>
    <w:tmpl w:val="9E28D750"/>
    <w:lvl w:ilvl="0" w:tplc="BA3C25E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78F4CEE"/>
    <w:multiLevelType w:val="hybridMultilevel"/>
    <w:tmpl w:val="F4D4000C"/>
    <w:lvl w:ilvl="0" w:tplc="2F82F82C">
      <w:start w:val="1"/>
      <w:numFmt w:val="bullet"/>
      <w:lvlText w:val=""/>
      <w:lvlJc w:val="left"/>
      <w:pPr>
        <w:ind w:left="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A9C92">
      <w:start w:val="1"/>
      <w:numFmt w:val="bullet"/>
      <w:lvlText w:val="o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A030A">
      <w:start w:val="1"/>
      <w:numFmt w:val="bullet"/>
      <w:lvlText w:val="▪"/>
      <w:lvlJc w:val="left"/>
      <w:pPr>
        <w:ind w:left="2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89DD4">
      <w:start w:val="1"/>
      <w:numFmt w:val="bullet"/>
      <w:lvlText w:val="•"/>
      <w:lvlJc w:val="left"/>
      <w:pPr>
        <w:ind w:left="3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27440">
      <w:start w:val="1"/>
      <w:numFmt w:val="bullet"/>
      <w:lvlText w:val="o"/>
      <w:lvlJc w:val="left"/>
      <w:pPr>
        <w:ind w:left="3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ED506">
      <w:start w:val="1"/>
      <w:numFmt w:val="bullet"/>
      <w:lvlText w:val="▪"/>
      <w:lvlJc w:val="left"/>
      <w:pPr>
        <w:ind w:left="4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0F650">
      <w:start w:val="1"/>
      <w:numFmt w:val="bullet"/>
      <w:lvlText w:val="•"/>
      <w:lvlJc w:val="left"/>
      <w:pPr>
        <w:ind w:left="5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E31A2">
      <w:start w:val="1"/>
      <w:numFmt w:val="bullet"/>
      <w:lvlText w:val="o"/>
      <w:lvlJc w:val="left"/>
      <w:pPr>
        <w:ind w:left="5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237F8">
      <w:start w:val="1"/>
      <w:numFmt w:val="bullet"/>
      <w:lvlText w:val="▪"/>
      <w:lvlJc w:val="left"/>
      <w:pPr>
        <w:ind w:left="6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4F600A"/>
    <w:multiLevelType w:val="hybridMultilevel"/>
    <w:tmpl w:val="8DC8A9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57643"/>
    <w:multiLevelType w:val="hybridMultilevel"/>
    <w:tmpl w:val="06D80A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91C21"/>
    <w:multiLevelType w:val="hybridMultilevel"/>
    <w:tmpl w:val="A1E2C7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560331"/>
    <w:multiLevelType w:val="hybridMultilevel"/>
    <w:tmpl w:val="76425A32"/>
    <w:lvl w:ilvl="0" w:tplc="BB02C2DC">
      <w:start w:val="1"/>
      <w:numFmt w:val="decimal"/>
      <w:lvlText w:val="%1."/>
      <w:lvlJc w:val="left"/>
      <w:pPr>
        <w:ind w:left="56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2ED90">
      <w:start w:val="1"/>
      <w:numFmt w:val="lowerLetter"/>
      <w:lvlText w:val="%2"/>
      <w:lvlJc w:val="left"/>
      <w:pPr>
        <w:ind w:left="6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0B784">
      <w:start w:val="1"/>
      <w:numFmt w:val="lowerRoman"/>
      <w:lvlText w:val="%3"/>
      <w:lvlJc w:val="left"/>
      <w:pPr>
        <w:ind w:left="7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32E630">
      <w:start w:val="1"/>
      <w:numFmt w:val="decimal"/>
      <w:lvlText w:val="%4"/>
      <w:lvlJc w:val="left"/>
      <w:pPr>
        <w:ind w:left="7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6542A">
      <w:start w:val="1"/>
      <w:numFmt w:val="lowerLetter"/>
      <w:lvlText w:val="%5"/>
      <w:lvlJc w:val="left"/>
      <w:pPr>
        <w:ind w:left="8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4E2F6">
      <w:start w:val="1"/>
      <w:numFmt w:val="lowerRoman"/>
      <w:lvlText w:val="%6"/>
      <w:lvlJc w:val="left"/>
      <w:pPr>
        <w:ind w:left="9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A15B2">
      <w:start w:val="1"/>
      <w:numFmt w:val="decimal"/>
      <w:lvlText w:val="%7"/>
      <w:lvlJc w:val="left"/>
      <w:pPr>
        <w:ind w:left="9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6B6E6">
      <w:start w:val="1"/>
      <w:numFmt w:val="lowerLetter"/>
      <w:lvlText w:val="%8"/>
      <w:lvlJc w:val="left"/>
      <w:pPr>
        <w:ind w:left="10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CCD62">
      <w:start w:val="1"/>
      <w:numFmt w:val="lowerRoman"/>
      <w:lvlText w:val="%9"/>
      <w:lvlJc w:val="left"/>
      <w:pPr>
        <w:ind w:left="1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61305"/>
    <w:multiLevelType w:val="hybridMultilevel"/>
    <w:tmpl w:val="47A4B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3E2C"/>
    <w:multiLevelType w:val="hybridMultilevel"/>
    <w:tmpl w:val="D8B06384"/>
    <w:lvl w:ilvl="0" w:tplc="33E41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601DC"/>
    <w:multiLevelType w:val="hybridMultilevel"/>
    <w:tmpl w:val="414200B4"/>
    <w:lvl w:ilvl="0" w:tplc="82EE71D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2" w:hanging="360"/>
      </w:pPr>
    </w:lvl>
    <w:lvl w:ilvl="2" w:tplc="3809001B" w:tentative="1">
      <w:start w:val="1"/>
      <w:numFmt w:val="lowerRoman"/>
      <w:lvlText w:val="%3."/>
      <w:lvlJc w:val="right"/>
      <w:pPr>
        <w:ind w:left="2502" w:hanging="180"/>
      </w:pPr>
    </w:lvl>
    <w:lvl w:ilvl="3" w:tplc="3809000F" w:tentative="1">
      <w:start w:val="1"/>
      <w:numFmt w:val="decimal"/>
      <w:lvlText w:val="%4."/>
      <w:lvlJc w:val="left"/>
      <w:pPr>
        <w:ind w:left="3222" w:hanging="360"/>
      </w:pPr>
    </w:lvl>
    <w:lvl w:ilvl="4" w:tplc="38090019" w:tentative="1">
      <w:start w:val="1"/>
      <w:numFmt w:val="lowerLetter"/>
      <w:lvlText w:val="%5."/>
      <w:lvlJc w:val="left"/>
      <w:pPr>
        <w:ind w:left="3942" w:hanging="360"/>
      </w:pPr>
    </w:lvl>
    <w:lvl w:ilvl="5" w:tplc="3809001B" w:tentative="1">
      <w:start w:val="1"/>
      <w:numFmt w:val="lowerRoman"/>
      <w:lvlText w:val="%6."/>
      <w:lvlJc w:val="right"/>
      <w:pPr>
        <w:ind w:left="4662" w:hanging="180"/>
      </w:pPr>
    </w:lvl>
    <w:lvl w:ilvl="6" w:tplc="3809000F" w:tentative="1">
      <w:start w:val="1"/>
      <w:numFmt w:val="decimal"/>
      <w:lvlText w:val="%7."/>
      <w:lvlJc w:val="left"/>
      <w:pPr>
        <w:ind w:left="5382" w:hanging="360"/>
      </w:pPr>
    </w:lvl>
    <w:lvl w:ilvl="7" w:tplc="38090019" w:tentative="1">
      <w:start w:val="1"/>
      <w:numFmt w:val="lowerLetter"/>
      <w:lvlText w:val="%8."/>
      <w:lvlJc w:val="left"/>
      <w:pPr>
        <w:ind w:left="6102" w:hanging="360"/>
      </w:pPr>
    </w:lvl>
    <w:lvl w:ilvl="8" w:tplc="3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5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46"/>
  </w:num>
  <w:num w:numId="2" w16cid:durableId="775947033">
    <w:abstractNumId w:val="18"/>
  </w:num>
  <w:num w:numId="3" w16cid:durableId="920868705">
    <w:abstractNumId w:val="10"/>
  </w:num>
  <w:num w:numId="4" w16cid:durableId="935986185">
    <w:abstractNumId w:val="8"/>
  </w:num>
  <w:num w:numId="5" w16cid:durableId="1243875978">
    <w:abstractNumId w:val="39"/>
  </w:num>
  <w:num w:numId="6" w16cid:durableId="120851027">
    <w:abstractNumId w:val="35"/>
  </w:num>
  <w:num w:numId="7" w16cid:durableId="1243873947">
    <w:abstractNumId w:val="1"/>
  </w:num>
  <w:num w:numId="8" w16cid:durableId="500782921">
    <w:abstractNumId w:val="24"/>
  </w:num>
  <w:num w:numId="9" w16cid:durableId="1424835096">
    <w:abstractNumId w:val="22"/>
  </w:num>
  <w:num w:numId="10" w16cid:durableId="1751194344">
    <w:abstractNumId w:val="36"/>
  </w:num>
  <w:num w:numId="11" w16cid:durableId="2014869500">
    <w:abstractNumId w:val="33"/>
  </w:num>
  <w:num w:numId="12" w16cid:durableId="1171797876">
    <w:abstractNumId w:val="5"/>
  </w:num>
  <w:num w:numId="13" w16cid:durableId="1758596715">
    <w:abstractNumId w:val="25"/>
  </w:num>
  <w:num w:numId="14" w16cid:durableId="786697588">
    <w:abstractNumId w:val="30"/>
  </w:num>
  <w:num w:numId="15" w16cid:durableId="1259749308">
    <w:abstractNumId w:val="13"/>
  </w:num>
  <w:num w:numId="16" w16cid:durableId="739328811">
    <w:abstractNumId w:val="7"/>
  </w:num>
  <w:num w:numId="17" w16cid:durableId="234708989">
    <w:abstractNumId w:val="21"/>
  </w:num>
  <w:num w:numId="18" w16cid:durableId="1909412135">
    <w:abstractNumId w:val="9"/>
  </w:num>
  <w:num w:numId="19" w16cid:durableId="248347266">
    <w:abstractNumId w:val="6"/>
  </w:num>
  <w:num w:numId="20" w16cid:durableId="1400396350">
    <w:abstractNumId w:val="26"/>
  </w:num>
  <w:num w:numId="21" w16cid:durableId="1741126382">
    <w:abstractNumId w:val="20"/>
  </w:num>
  <w:num w:numId="22" w16cid:durableId="179467545">
    <w:abstractNumId w:val="4"/>
  </w:num>
  <w:num w:numId="23" w16cid:durableId="1521434255">
    <w:abstractNumId w:val="11"/>
  </w:num>
  <w:num w:numId="24" w16cid:durableId="1733192470">
    <w:abstractNumId w:val="45"/>
  </w:num>
  <w:num w:numId="25" w16cid:durableId="1181580587">
    <w:abstractNumId w:val="14"/>
  </w:num>
  <w:num w:numId="26" w16cid:durableId="832985399">
    <w:abstractNumId w:val="31"/>
  </w:num>
  <w:num w:numId="27" w16cid:durableId="1424454910">
    <w:abstractNumId w:val="3"/>
  </w:num>
  <w:num w:numId="28" w16cid:durableId="671107585">
    <w:abstractNumId w:val="37"/>
  </w:num>
  <w:num w:numId="29" w16cid:durableId="1843659997">
    <w:abstractNumId w:val="41"/>
  </w:num>
  <w:num w:numId="30" w16cid:durableId="12809037">
    <w:abstractNumId w:val="19"/>
  </w:num>
  <w:num w:numId="31" w16cid:durableId="351688528">
    <w:abstractNumId w:val="34"/>
  </w:num>
  <w:num w:numId="32" w16cid:durableId="1127355325">
    <w:abstractNumId w:val="12"/>
  </w:num>
  <w:num w:numId="33" w16cid:durableId="1584140982">
    <w:abstractNumId w:val="43"/>
  </w:num>
  <w:num w:numId="34" w16cid:durableId="1742363379">
    <w:abstractNumId w:val="38"/>
  </w:num>
  <w:num w:numId="35" w16cid:durableId="1903448088">
    <w:abstractNumId w:val="0"/>
  </w:num>
  <w:num w:numId="36" w16cid:durableId="1010529035">
    <w:abstractNumId w:val="44"/>
  </w:num>
  <w:num w:numId="37" w16cid:durableId="1887639956">
    <w:abstractNumId w:val="27"/>
  </w:num>
  <w:num w:numId="38" w16cid:durableId="1365446843">
    <w:abstractNumId w:val="32"/>
  </w:num>
  <w:num w:numId="39" w16cid:durableId="989598721">
    <w:abstractNumId w:val="42"/>
  </w:num>
  <w:num w:numId="40" w16cid:durableId="1323662233">
    <w:abstractNumId w:val="15"/>
  </w:num>
  <w:num w:numId="41" w16cid:durableId="900990118">
    <w:abstractNumId w:val="28"/>
  </w:num>
  <w:num w:numId="42" w16cid:durableId="221134368">
    <w:abstractNumId w:val="40"/>
  </w:num>
  <w:num w:numId="43" w16cid:durableId="108550174">
    <w:abstractNumId w:val="16"/>
  </w:num>
  <w:num w:numId="44" w16cid:durableId="421412295">
    <w:abstractNumId w:val="17"/>
  </w:num>
  <w:num w:numId="45" w16cid:durableId="169756592">
    <w:abstractNumId w:val="23"/>
  </w:num>
  <w:num w:numId="46" w16cid:durableId="1211379329">
    <w:abstractNumId w:val="29"/>
  </w:num>
  <w:num w:numId="47" w16cid:durableId="797720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238"/>
    <w:rsid w:val="0003257C"/>
    <w:rsid w:val="000339B6"/>
    <w:rsid w:val="000405C5"/>
    <w:rsid w:val="000475C9"/>
    <w:rsid w:val="00050E1F"/>
    <w:rsid w:val="00060AE7"/>
    <w:rsid w:val="000623C9"/>
    <w:rsid w:val="00063BA7"/>
    <w:rsid w:val="00071447"/>
    <w:rsid w:val="00081D7C"/>
    <w:rsid w:val="00091D7C"/>
    <w:rsid w:val="00094965"/>
    <w:rsid w:val="0009602A"/>
    <w:rsid w:val="000A5AF3"/>
    <w:rsid w:val="000A5C44"/>
    <w:rsid w:val="000B73CE"/>
    <w:rsid w:val="000C30C7"/>
    <w:rsid w:val="000C58F8"/>
    <w:rsid w:val="000D2211"/>
    <w:rsid w:val="000F12AF"/>
    <w:rsid w:val="000F4F46"/>
    <w:rsid w:val="000F7F3F"/>
    <w:rsid w:val="00115233"/>
    <w:rsid w:val="0012094D"/>
    <w:rsid w:val="0012256F"/>
    <w:rsid w:val="0012595D"/>
    <w:rsid w:val="001351D2"/>
    <w:rsid w:val="001364D7"/>
    <w:rsid w:val="0015239D"/>
    <w:rsid w:val="00163AB3"/>
    <w:rsid w:val="001730FF"/>
    <w:rsid w:val="0017353F"/>
    <w:rsid w:val="0018497D"/>
    <w:rsid w:val="00186F3E"/>
    <w:rsid w:val="0019349A"/>
    <w:rsid w:val="001A0AF8"/>
    <w:rsid w:val="001A6C63"/>
    <w:rsid w:val="001C3F41"/>
    <w:rsid w:val="001C7586"/>
    <w:rsid w:val="001D1AFA"/>
    <w:rsid w:val="001D276C"/>
    <w:rsid w:val="001D4213"/>
    <w:rsid w:val="001D74B5"/>
    <w:rsid w:val="001E5DC3"/>
    <w:rsid w:val="001E746C"/>
    <w:rsid w:val="002013B4"/>
    <w:rsid w:val="002032C6"/>
    <w:rsid w:val="00203ECB"/>
    <w:rsid w:val="002050F1"/>
    <w:rsid w:val="00215C36"/>
    <w:rsid w:val="002209E6"/>
    <w:rsid w:val="00224164"/>
    <w:rsid w:val="002270BE"/>
    <w:rsid w:val="00236DA9"/>
    <w:rsid w:val="0024050F"/>
    <w:rsid w:val="00244045"/>
    <w:rsid w:val="00244950"/>
    <w:rsid w:val="00251CF1"/>
    <w:rsid w:val="00253BE9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C4C77"/>
    <w:rsid w:val="002D1A29"/>
    <w:rsid w:val="002E295F"/>
    <w:rsid w:val="002F2C94"/>
    <w:rsid w:val="003058E7"/>
    <w:rsid w:val="00313614"/>
    <w:rsid w:val="003145CE"/>
    <w:rsid w:val="00341791"/>
    <w:rsid w:val="00344033"/>
    <w:rsid w:val="00345EA5"/>
    <w:rsid w:val="003579F7"/>
    <w:rsid w:val="00380533"/>
    <w:rsid w:val="003A33E8"/>
    <w:rsid w:val="003B06E8"/>
    <w:rsid w:val="003B264F"/>
    <w:rsid w:val="003B372A"/>
    <w:rsid w:val="003B7747"/>
    <w:rsid w:val="003C22C6"/>
    <w:rsid w:val="003D023F"/>
    <w:rsid w:val="003F6FFD"/>
    <w:rsid w:val="0040677E"/>
    <w:rsid w:val="00417846"/>
    <w:rsid w:val="00455AAE"/>
    <w:rsid w:val="00457F77"/>
    <w:rsid w:val="00485F15"/>
    <w:rsid w:val="00487294"/>
    <w:rsid w:val="004A6800"/>
    <w:rsid w:val="004A7304"/>
    <w:rsid w:val="004B07C5"/>
    <w:rsid w:val="004B1593"/>
    <w:rsid w:val="004C0422"/>
    <w:rsid w:val="004C045A"/>
    <w:rsid w:val="004C5FAF"/>
    <w:rsid w:val="004D3861"/>
    <w:rsid w:val="004D799B"/>
    <w:rsid w:val="004E2B5A"/>
    <w:rsid w:val="004E401A"/>
    <w:rsid w:val="004F6AD1"/>
    <w:rsid w:val="005032A3"/>
    <w:rsid w:val="0050638C"/>
    <w:rsid w:val="005219DC"/>
    <w:rsid w:val="005368F5"/>
    <w:rsid w:val="00552850"/>
    <w:rsid w:val="00556273"/>
    <w:rsid w:val="00562313"/>
    <w:rsid w:val="005725E7"/>
    <w:rsid w:val="00572F9B"/>
    <w:rsid w:val="00583B7B"/>
    <w:rsid w:val="005A2F23"/>
    <w:rsid w:val="005B0A06"/>
    <w:rsid w:val="005B1915"/>
    <w:rsid w:val="005D15C1"/>
    <w:rsid w:val="005D1E66"/>
    <w:rsid w:val="005F052E"/>
    <w:rsid w:val="005F3939"/>
    <w:rsid w:val="005F4CA3"/>
    <w:rsid w:val="00616C22"/>
    <w:rsid w:val="00620995"/>
    <w:rsid w:val="00624893"/>
    <w:rsid w:val="00632BCC"/>
    <w:rsid w:val="006346CE"/>
    <w:rsid w:val="0064090D"/>
    <w:rsid w:val="00664C11"/>
    <w:rsid w:val="00666B84"/>
    <w:rsid w:val="006865DB"/>
    <w:rsid w:val="00692397"/>
    <w:rsid w:val="00693992"/>
    <w:rsid w:val="00696ABA"/>
    <w:rsid w:val="006A4EE4"/>
    <w:rsid w:val="006A6D0B"/>
    <w:rsid w:val="006B405E"/>
    <w:rsid w:val="006B798A"/>
    <w:rsid w:val="006C204F"/>
    <w:rsid w:val="006C64CF"/>
    <w:rsid w:val="006D14D4"/>
    <w:rsid w:val="006D325B"/>
    <w:rsid w:val="006F7CAE"/>
    <w:rsid w:val="00703837"/>
    <w:rsid w:val="00714053"/>
    <w:rsid w:val="00716F22"/>
    <w:rsid w:val="00735440"/>
    <w:rsid w:val="007671E2"/>
    <w:rsid w:val="007776E6"/>
    <w:rsid w:val="007A109C"/>
    <w:rsid w:val="007A46F8"/>
    <w:rsid w:val="007A5A78"/>
    <w:rsid w:val="007A711D"/>
    <w:rsid w:val="007B6B7F"/>
    <w:rsid w:val="007D60EA"/>
    <w:rsid w:val="007E372B"/>
    <w:rsid w:val="007E478E"/>
    <w:rsid w:val="007F140B"/>
    <w:rsid w:val="0080300F"/>
    <w:rsid w:val="0080369C"/>
    <w:rsid w:val="008047CA"/>
    <w:rsid w:val="00817CE5"/>
    <w:rsid w:val="00840186"/>
    <w:rsid w:val="008405BC"/>
    <w:rsid w:val="00855441"/>
    <w:rsid w:val="00861316"/>
    <w:rsid w:val="00867CE0"/>
    <w:rsid w:val="00871B14"/>
    <w:rsid w:val="00874421"/>
    <w:rsid w:val="0087755C"/>
    <w:rsid w:val="00884F33"/>
    <w:rsid w:val="00897998"/>
    <w:rsid w:val="008A0593"/>
    <w:rsid w:val="008A2BCC"/>
    <w:rsid w:val="008A37B5"/>
    <w:rsid w:val="008B6C0E"/>
    <w:rsid w:val="008C0F46"/>
    <w:rsid w:val="008C19F3"/>
    <w:rsid w:val="008C3B21"/>
    <w:rsid w:val="008F2CC2"/>
    <w:rsid w:val="008F4D02"/>
    <w:rsid w:val="008F5D9D"/>
    <w:rsid w:val="0090160B"/>
    <w:rsid w:val="00902F09"/>
    <w:rsid w:val="00904445"/>
    <w:rsid w:val="009046F6"/>
    <w:rsid w:val="009126D9"/>
    <w:rsid w:val="00922E79"/>
    <w:rsid w:val="009271E0"/>
    <w:rsid w:val="00932CF6"/>
    <w:rsid w:val="00935396"/>
    <w:rsid w:val="00935987"/>
    <w:rsid w:val="00960C36"/>
    <w:rsid w:val="00964781"/>
    <w:rsid w:val="00965014"/>
    <w:rsid w:val="00977DAF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1749B"/>
    <w:rsid w:val="00A24165"/>
    <w:rsid w:val="00A31E31"/>
    <w:rsid w:val="00A45AD4"/>
    <w:rsid w:val="00A46EBD"/>
    <w:rsid w:val="00A50AEE"/>
    <w:rsid w:val="00A52AB9"/>
    <w:rsid w:val="00A607C0"/>
    <w:rsid w:val="00A647BE"/>
    <w:rsid w:val="00A718C0"/>
    <w:rsid w:val="00A7216B"/>
    <w:rsid w:val="00A72B0F"/>
    <w:rsid w:val="00A76670"/>
    <w:rsid w:val="00A82059"/>
    <w:rsid w:val="00A831B6"/>
    <w:rsid w:val="00A83290"/>
    <w:rsid w:val="00A83537"/>
    <w:rsid w:val="00A9472F"/>
    <w:rsid w:val="00AA503B"/>
    <w:rsid w:val="00AB0FEF"/>
    <w:rsid w:val="00AB373B"/>
    <w:rsid w:val="00AC05F1"/>
    <w:rsid w:val="00AC1378"/>
    <w:rsid w:val="00AD2490"/>
    <w:rsid w:val="00AD28D3"/>
    <w:rsid w:val="00AD3103"/>
    <w:rsid w:val="00AD41E1"/>
    <w:rsid w:val="00AE322A"/>
    <w:rsid w:val="00AF0414"/>
    <w:rsid w:val="00B044AB"/>
    <w:rsid w:val="00B215E0"/>
    <w:rsid w:val="00B315BC"/>
    <w:rsid w:val="00B36AAD"/>
    <w:rsid w:val="00B5184B"/>
    <w:rsid w:val="00B52BBB"/>
    <w:rsid w:val="00B625AB"/>
    <w:rsid w:val="00B632D9"/>
    <w:rsid w:val="00B71032"/>
    <w:rsid w:val="00B714FA"/>
    <w:rsid w:val="00B71FB9"/>
    <w:rsid w:val="00B81E63"/>
    <w:rsid w:val="00B83076"/>
    <w:rsid w:val="00B876FA"/>
    <w:rsid w:val="00B9200F"/>
    <w:rsid w:val="00B9522C"/>
    <w:rsid w:val="00BC73CB"/>
    <w:rsid w:val="00BE0A0F"/>
    <w:rsid w:val="00BF024F"/>
    <w:rsid w:val="00C1634C"/>
    <w:rsid w:val="00C27B85"/>
    <w:rsid w:val="00C424DF"/>
    <w:rsid w:val="00C42D3C"/>
    <w:rsid w:val="00C448F5"/>
    <w:rsid w:val="00C6094D"/>
    <w:rsid w:val="00C60AB7"/>
    <w:rsid w:val="00C610D5"/>
    <w:rsid w:val="00C6516B"/>
    <w:rsid w:val="00C7333D"/>
    <w:rsid w:val="00C736A2"/>
    <w:rsid w:val="00CA19D0"/>
    <w:rsid w:val="00CA27AF"/>
    <w:rsid w:val="00CB37E8"/>
    <w:rsid w:val="00CC2E4F"/>
    <w:rsid w:val="00CC6DE1"/>
    <w:rsid w:val="00CC7AFA"/>
    <w:rsid w:val="00CD5834"/>
    <w:rsid w:val="00CD76E1"/>
    <w:rsid w:val="00CE6B39"/>
    <w:rsid w:val="00CE700E"/>
    <w:rsid w:val="00CF1E03"/>
    <w:rsid w:val="00CF4791"/>
    <w:rsid w:val="00CF4DE0"/>
    <w:rsid w:val="00D00DBA"/>
    <w:rsid w:val="00D01D5B"/>
    <w:rsid w:val="00D061F6"/>
    <w:rsid w:val="00D11EC1"/>
    <w:rsid w:val="00D12D92"/>
    <w:rsid w:val="00D16CD2"/>
    <w:rsid w:val="00D27446"/>
    <w:rsid w:val="00D47FB1"/>
    <w:rsid w:val="00D555F5"/>
    <w:rsid w:val="00D670C5"/>
    <w:rsid w:val="00D82550"/>
    <w:rsid w:val="00D913CA"/>
    <w:rsid w:val="00D92228"/>
    <w:rsid w:val="00DA73A6"/>
    <w:rsid w:val="00DD2B35"/>
    <w:rsid w:val="00DD79CC"/>
    <w:rsid w:val="00DE0601"/>
    <w:rsid w:val="00DE086C"/>
    <w:rsid w:val="00E060BE"/>
    <w:rsid w:val="00E071E4"/>
    <w:rsid w:val="00E152B3"/>
    <w:rsid w:val="00E24CD0"/>
    <w:rsid w:val="00E279C4"/>
    <w:rsid w:val="00E338C6"/>
    <w:rsid w:val="00E44356"/>
    <w:rsid w:val="00E559B3"/>
    <w:rsid w:val="00E63CA1"/>
    <w:rsid w:val="00E703F0"/>
    <w:rsid w:val="00E7461B"/>
    <w:rsid w:val="00E74C7B"/>
    <w:rsid w:val="00E74F5C"/>
    <w:rsid w:val="00E868CE"/>
    <w:rsid w:val="00E971AA"/>
    <w:rsid w:val="00EB28FF"/>
    <w:rsid w:val="00EC311F"/>
    <w:rsid w:val="00EC5C05"/>
    <w:rsid w:val="00ED01A4"/>
    <w:rsid w:val="00ED1614"/>
    <w:rsid w:val="00ED2BE3"/>
    <w:rsid w:val="00ED4480"/>
    <w:rsid w:val="00EE7C6D"/>
    <w:rsid w:val="00F049F3"/>
    <w:rsid w:val="00F05F9A"/>
    <w:rsid w:val="00F07335"/>
    <w:rsid w:val="00F17D15"/>
    <w:rsid w:val="00F26C33"/>
    <w:rsid w:val="00F3604D"/>
    <w:rsid w:val="00F47FCE"/>
    <w:rsid w:val="00F51CBC"/>
    <w:rsid w:val="00F53922"/>
    <w:rsid w:val="00F53EF5"/>
    <w:rsid w:val="00F66238"/>
    <w:rsid w:val="00F72132"/>
    <w:rsid w:val="00F935EF"/>
    <w:rsid w:val="00F94C1E"/>
    <w:rsid w:val="00FB0342"/>
    <w:rsid w:val="00FB1BF1"/>
    <w:rsid w:val="00FB6413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15B6545C"/>
  <w15:docId w15:val="{ED0A346F-8572-4507-A591-C2A2C9C0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E6"/>
    <w:rPr>
      <w:color w:val="605E5C"/>
      <w:shd w:val="clear" w:color="auto" w:fill="E1DFDD"/>
    </w:rPr>
  </w:style>
  <w:style w:type="table" w:customStyle="1" w:styleId="TableGrid0">
    <w:name w:val="TableGrid"/>
    <w:rsid w:val="001730FF"/>
    <w:pPr>
      <w:spacing w:after="0" w:line="240" w:lineRule="auto"/>
    </w:pPr>
    <w:rPr>
      <w:rFonts w:eastAsia="Times New Roman"/>
      <w:kern w:val="2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en</dc:creator>
  <cp:keywords/>
  <dc:description/>
  <cp:lastModifiedBy>Agus Pranata</cp:lastModifiedBy>
  <cp:revision>4</cp:revision>
  <cp:lastPrinted>2024-02-16T03:48:00Z</cp:lastPrinted>
  <dcterms:created xsi:type="dcterms:W3CDTF">2024-03-23T03:40:00Z</dcterms:created>
  <dcterms:modified xsi:type="dcterms:W3CDTF">2024-03-23T08:42:00Z</dcterms:modified>
</cp:coreProperties>
</file>